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46C0561C" w:rsidR="007320FE" w:rsidRPr="009D7D70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9D7D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6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AE70EF" w14:textId="2FD9331A" w:rsidR="007B7221" w:rsidRPr="00D406DD" w:rsidRDefault="005F51AB" w:rsidP="008D51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 синхронизации и взаимного исключения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 Изучение и использование средств синхронизации и взаимного исключения.</w:t>
      </w: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48E48A8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62C06" w14:textId="2353B79A" w:rsidR="003B2B3D" w:rsidRDefault="003B2B3D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C94627" w14:textId="77777777" w:rsidR="003B2B3D" w:rsidRDefault="003B2B3D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044C7694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25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25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251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кович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74952B9E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B74A81" w14:textId="77777777" w:rsidR="003B2B3D" w:rsidRDefault="003B2B3D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25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Pr="00470B62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70B62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2FB49493" w:rsidR="00507685" w:rsidRPr="00BB0C3E" w:rsidRDefault="00761121" w:rsidP="00761121">
          <w:pPr>
            <w:tabs>
              <w:tab w:val="left" w:pos="2792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7BAB5DB7" w14:textId="0150F9A3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788CF17A" w:rsidR="0059621D" w:rsidRPr="0059621D" w:rsidRDefault="00094AFB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57117628" w:rsidR="0059621D" w:rsidRPr="0059621D" w:rsidRDefault="00094AFB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3B6C32F8" w:rsidR="0059621D" w:rsidRPr="0059621D" w:rsidRDefault="00094AFB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728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</w:hyperlink>
        </w:p>
        <w:p w14:paraId="7CDE0F74" w14:textId="4006F75C" w:rsidR="0059621D" w:rsidRPr="0059621D" w:rsidRDefault="00094AFB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728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</w:hyperlink>
        </w:p>
        <w:p w14:paraId="6E03DB43" w14:textId="1833DFC2" w:rsidR="0059621D" w:rsidRPr="0059621D" w:rsidRDefault="00094AFB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728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</w:hyperlink>
        </w:p>
        <w:p w14:paraId="5A18A4CF" w14:textId="51B37597" w:rsidR="00DB5A23" w:rsidRPr="00A83081" w:rsidRDefault="00FF17FC" w:rsidP="00A83081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6DBFA840" w:rsidR="00DB5A23" w:rsidRDefault="00541E6D" w:rsidP="00D00A35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  <w:bookmarkEnd w:id="0"/>
    </w:p>
    <w:p w14:paraId="6CA682FA" w14:textId="77777777" w:rsidR="00D00A35" w:rsidRPr="00D2016B" w:rsidRDefault="00D00A35" w:rsidP="00D00A35">
      <w:pPr>
        <w:pStyle w:val="ab"/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10C4E" w14:textId="70ACB7CB" w:rsidR="001D6220" w:rsidRDefault="00874F2C" w:rsidP="00832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F2C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создание </w:t>
      </w:r>
      <w:r w:rsidR="006D6F7E" w:rsidRPr="006D6F7E">
        <w:rPr>
          <w:rFonts w:ascii="Times New Roman" w:hAnsi="Times New Roman" w:cs="Times New Roman"/>
          <w:sz w:val="28"/>
          <w:szCs w:val="28"/>
        </w:rPr>
        <w:t>многофункционального графического</w:t>
      </w:r>
      <w:r w:rsidR="006D6F7E">
        <w:rPr>
          <w:rFonts w:ascii="Times New Roman" w:hAnsi="Times New Roman" w:cs="Times New Roman"/>
          <w:sz w:val="28"/>
          <w:szCs w:val="28"/>
        </w:rPr>
        <w:t xml:space="preserve"> </w:t>
      </w:r>
      <w:r w:rsidRPr="00874F2C">
        <w:rPr>
          <w:rFonts w:ascii="Times New Roman" w:hAnsi="Times New Roman" w:cs="Times New Roman"/>
          <w:sz w:val="28"/>
          <w:szCs w:val="28"/>
        </w:rPr>
        <w:t xml:space="preserve">редактора, </w:t>
      </w:r>
      <w:r w:rsidR="006D6F7E" w:rsidRPr="006D6F7E">
        <w:rPr>
          <w:rFonts w:ascii="Times New Roman" w:hAnsi="Times New Roman" w:cs="Times New Roman"/>
          <w:sz w:val="28"/>
          <w:szCs w:val="28"/>
        </w:rPr>
        <w:t>объединяющее графический редактор и инструменты</w:t>
      </w:r>
      <w:r w:rsidR="00A0772D" w:rsidRPr="00A0772D">
        <w:rPr>
          <w:rFonts w:ascii="Times New Roman" w:hAnsi="Times New Roman" w:cs="Times New Roman"/>
          <w:sz w:val="28"/>
          <w:szCs w:val="28"/>
        </w:rPr>
        <w:t>,</w:t>
      </w:r>
      <w:r w:rsidR="006D6F7E" w:rsidRPr="006D6F7E">
        <w:rPr>
          <w:rFonts w:ascii="Times New Roman" w:hAnsi="Times New Roman" w:cs="Times New Roman"/>
          <w:sz w:val="28"/>
          <w:szCs w:val="28"/>
        </w:rPr>
        <w:t xml:space="preserve"> </w:t>
      </w:r>
      <w:r w:rsidR="002B7236">
        <w:rPr>
          <w:rFonts w:ascii="Times New Roman" w:hAnsi="Times New Roman" w:cs="Times New Roman"/>
          <w:sz w:val="28"/>
          <w:szCs w:val="28"/>
        </w:rPr>
        <w:t>использующие средства синхронизации (мьютексы и семафоры) для координирования работы потоков</w:t>
      </w:r>
      <w:r w:rsidR="008327DD" w:rsidRPr="008327DD">
        <w:rPr>
          <w:rFonts w:ascii="Times New Roman" w:hAnsi="Times New Roman" w:cs="Times New Roman"/>
          <w:sz w:val="28"/>
          <w:szCs w:val="28"/>
        </w:rPr>
        <w:t>.</w:t>
      </w:r>
      <w:r w:rsidR="00E23AC6"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Pr="00470B62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5E9E53" w14:textId="77777777" w:rsidR="00D3389A" w:rsidRDefault="00D3389A" w:rsidP="00D33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синхронизации и взаимного исключения в операционной систем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ют ключевую роль в обеспечении правильного и безопасного взаимодействия множества потоков в многозадачных приложениях. Они помогают предотвратить гонки данных и другие проблемы, возникающие при одновременном доступе к общим ресурсам. Вот некоторые важные теоретические сведения на эту тему:</w:t>
      </w:r>
    </w:p>
    <w:p w14:paraId="2EFAF98C" w14:textId="3EFA63B3" w:rsidR="00D3389A" w:rsidRDefault="00D3389A" w:rsidP="005E6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задачные приложения, работающие с несколькими потоками, требуют синхронизации для контроля над порядком выполнения потоков. Синхронизация позволяет управлять доступом к разделяемым ресурсам, таким как переменные, структуры данных и файлы.</w:t>
      </w:r>
    </w:p>
    <w:p w14:paraId="6D44323E" w14:textId="4D2E3BF3" w:rsidR="00D3389A" w:rsidRDefault="00D3389A" w:rsidP="00D33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ьютексы </w:t>
      </w:r>
      <w:r w:rsidR="00324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</w:t>
      </w:r>
      <w:r w:rsidR="00324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используются для координации между потоками. Они могут быть использованы для взаимного исключения, что означает, что только один поток может войти в критическую секцию, защищенную мьютексом, в любой момент времени. В Windows, мьютексы создаются с помощью функци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CreateMute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6CFABBC" w14:textId="77777777" w:rsidR="005E6FD7" w:rsidRDefault="00D3389A" w:rsidP="005E6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афоры </w:t>
      </w:r>
      <w:r w:rsidR="00324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о</w:t>
      </w:r>
      <w:r w:rsidR="00324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хронизации, которое позволяет контролировать доступ к определенному количеству ресурсов. Они полезны, когда есть несколько экземпляров общего ресурса. В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емафоры могут быть созданы с помощью функци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CreateSemaphor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3C6DC55" w14:textId="2A01610A" w:rsidR="00024A49" w:rsidRDefault="005E6FD7" w:rsidP="00D33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еск</w:t>
      </w:r>
      <w:r w:rsidR="006B0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ци</w:t>
      </w:r>
      <w:r w:rsidR="006B0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ок кода, который должен выполняться только одним потоком в определенный момент времени. В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создания критических секций используется структура данных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CRITICAL_SEC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а обеспечивает монопольный доступ к коду внутри секции.</w:t>
      </w:r>
    </w:p>
    <w:p w14:paraId="02BEA2E7" w14:textId="4FACBEEE" w:rsidR="00726D37" w:rsidRDefault="00726D37" w:rsidP="00D338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и правильное использование средств синхронизации и взаимного исключения важны для разработчиков многозадачных приложений в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обеспечивают надежность и стабильность работы приложений, предотвращая возможные конфликты и проблемы, связанные с параллельным выполнением кода разными потоками.</w:t>
      </w:r>
    </w:p>
    <w:p w14:paraId="548CC642" w14:textId="59EA62F0" w:rsidR="00E23AC6" w:rsidRPr="00A375B3" w:rsidRDefault="00C35BD5" w:rsidP="00C35BD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470B62" w:rsidRDefault="00301D48" w:rsidP="000577C6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 w:rsidRPr="00470B62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Pr="00FA7C52" w:rsidRDefault="000577C6" w:rsidP="00FA7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E1833E" w14:textId="2A53C98E" w:rsidR="00745238" w:rsidRPr="005F51AB" w:rsidRDefault="00826474" w:rsidP="00C42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474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о разработано многофункциональное графическое приложение, используя </w:t>
      </w:r>
      <w:r w:rsidRPr="00A95F3D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826474">
        <w:rPr>
          <w:rFonts w:ascii="Times New Roman" w:hAnsi="Times New Roman" w:cs="Times New Roman"/>
          <w:sz w:val="28"/>
          <w:szCs w:val="28"/>
        </w:rPr>
        <w:t xml:space="preserve">. Приложение объединяет графический редактор с </w:t>
      </w:r>
      <w:r w:rsidR="0044603F">
        <w:rPr>
          <w:rFonts w:ascii="Times New Roman" w:hAnsi="Times New Roman" w:cs="Times New Roman"/>
          <w:sz w:val="28"/>
          <w:szCs w:val="28"/>
        </w:rPr>
        <w:t xml:space="preserve">инструментами, которые используют средства синхронизации </w:t>
      </w:r>
      <w:r w:rsidR="0044603F" w:rsidRPr="0044603F">
        <w:rPr>
          <w:rFonts w:ascii="Times New Roman" w:hAnsi="Times New Roman" w:cs="Times New Roman"/>
          <w:sz w:val="28"/>
          <w:szCs w:val="28"/>
        </w:rPr>
        <w:t>(мьютексы, семафоры) для координирования работы потоков</w:t>
      </w:r>
      <w:r w:rsidR="0044603F" w:rsidRPr="0044603F">
        <w:rPr>
          <w:rFonts w:ascii="Times New Roman" w:hAnsi="Times New Roman" w:cs="Times New Roman"/>
          <w:sz w:val="28"/>
          <w:szCs w:val="28"/>
        </w:rPr>
        <w:t xml:space="preserve"> </w:t>
      </w:r>
      <w:r w:rsidR="000577C6" w:rsidRPr="000577C6">
        <w:rPr>
          <w:rFonts w:ascii="Times New Roman" w:hAnsi="Times New Roman" w:cs="Times New Roman"/>
          <w:sz w:val="28"/>
          <w:szCs w:val="28"/>
        </w:rPr>
        <w:t>(</w:t>
      </w:r>
      <w:r w:rsidR="00DB5E31">
        <w:rPr>
          <w:rFonts w:ascii="Times New Roman" w:hAnsi="Times New Roman" w:cs="Times New Roman"/>
          <w:sz w:val="28"/>
          <w:szCs w:val="28"/>
        </w:rPr>
        <w:t>Р</w:t>
      </w:r>
      <w:r w:rsidR="000577C6" w:rsidRPr="000577C6">
        <w:rPr>
          <w:rFonts w:ascii="Times New Roman" w:hAnsi="Times New Roman" w:cs="Times New Roman"/>
          <w:sz w:val="28"/>
          <w:szCs w:val="28"/>
        </w:rPr>
        <w:t>исунок 1)</w:t>
      </w:r>
      <w:r w:rsidR="007C14C0">
        <w:rPr>
          <w:rFonts w:ascii="Times New Roman" w:hAnsi="Times New Roman" w:cs="Times New Roman"/>
          <w:sz w:val="28"/>
          <w:szCs w:val="28"/>
        </w:rPr>
        <w:t>.</w:t>
      </w:r>
    </w:p>
    <w:p w14:paraId="3EF25B81" w14:textId="77777777" w:rsidR="00761121" w:rsidRDefault="00761121" w:rsidP="00805D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97CC70" w14:textId="283D2C7F" w:rsidR="000577C6" w:rsidRDefault="00761121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4CFAF04" wp14:editId="70F4AC61">
            <wp:extent cx="3402330" cy="2265144"/>
            <wp:effectExtent l="19050" t="19050" r="26670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165" cy="2275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19A43" w14:textId="4B3E539B" w:rsidR="00A92282" w:rsidRDefault="00A92282" w:rsidP="006F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3772B83" w:rsidR="00A66EFF" w:rsidRDefault="00A66EFF" w:rsidP="006F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</w:p>
    <w:p w14:paraId="78F63A65" w14:textId="09EF87E4" w:rsidR="00A66EFF" w:rsidRDefault="00A66EFF" w:rsidP="007611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D9ACB2" w14:textId="0A49D52D" w:rsidR="007175C5" w:rsidRPr="005F51AB" w:rsidRDefault="003F659E" w:rsidP="00717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59E">
        <w:rPr>
          <w:rFonts w:ascii="Times New Roman" w:hAnsi="Times New Roman" w:cs="Times New Roman"/>
          <w:sz w:val="28"/>
          <w:szCs w:val="28"/>
        </w:rPr>
        <w:t>При</w:t>
      </w:r>
      <w:r w:rsidR="001A44B8">
        <w:rPr>
          <w:rFonts w:ascii="Times New Roman" w:hAnsi="Times New Roman" w:cs="Times New Roman"/>
          <w:sz w:val="28"/>
          <w:szCs w:val="28"/>
        </w:rPr>
        <w:t xml:space="preserve"> нажатии на кнопку для анализа реестра программа начинает выполнять обход при помощи мьютекса и выводит уведомление о начале обработки </w:t>
      </w:r>
      <w:r w:rsidR="007C14C0" w:rsidRPr="000577C6">
        <w:rPr>
          <w:rFonts w:ascii="Times New Roman" w:hAnsi="Times New Roman" w:cs="Times New Roman"/>
          <w:sz w:val="28"/>
          <w:szCs w:val="28"/>
        </w:rPr>
        <w:t>(</w:t>
      </w:r>
      <w:r w:rsidR="007C14C0">
        <w:rPr>
          <w:rFonts w:ascii="Times New Roman" w:hAnsi="Times New Roman" w:cs="Times New Roman"/>
          <w:sz w:val="28"/>
          <w:szCs w:val="28"/>
        </w:rPr>
        <w:t>Р</w:t>
      </w:r>
      <w:r w:rsidR="007C14C0" w:rsidRPr="000577C6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7C14C0">
        <w:rPr>
          <w:rFonts w:ascii="Times New Roman" w:hAnsi="Times New Roman" w:cs="Times New Roman"/>
          <w:sz w:val="28"/>
          <w:szCs w:val="28"/>
        </w:rPr>
        <w:t>2)</w:t>
      </w:r>
      <w:r w:rsidR="007C14C0" w:rsidRPr="000577C6">
        <w:rPr>
          <w:rFonts w:ascii="Times New Roman" w:hAnsi="Times New Roman" w:cs="Times New Roman"/>
          <w:sz w:val="28"/>
          <w:szCs w:val="28"/>
        </w:rPr>
        <w:t>.</w:t>
      </w:r>
    </w:p>
    <w:p w14:paraId="2AC2DEFD" w14:textId="77777777" w:rsidR="007175C5" w:rsidRDefault="007175C5" w:rsidP="007175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F15DD7" w14:textId="77777777" w:rsidR="007175C5" w:rsidRDefault="007175C5" w:rsidP="00717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11220C8" wp14:editId="578EAC94">
            <wp:extent cx="1374320" cy="948690"/>
            <wp:effectExtent l="19050" t="19050" r="1651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386" cy="952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9B0FD" w14:textId="77777777" w:rsidR="007175C5" w:rsidRDefault="007175C5" w:rsidP="00717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F79003" w14:textId="605A5195" w:rsidR="007175C5" w:rsidRDefault="007175C5" w:rsidP="00717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Окно оповещения </w:t>
      </w:r>
      <w:r w:rsidR="00053007">
        <w:rPr>
          <w:rFonts w:ascii="Times New Roman" w:hAnsi="Times New Roman" w:cs="Times New Roman"/>
          <w:sz w:val="28"/>
          <w:szCs w:val="28"/>
        </w:rPr>
        <w:t>об обработки р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3CB399" w14:textId="77777777" w:rsidR="001A44B8" w:rsidRDefault="001A44B8" w:rsidP="00717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1DDED1" w14:textId="77777777" w:rsidR="00053007" w:rsidRPr="005F51AB" w:rsidRDefault="00A643D9" w:rsidP="0005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D9">
        <w:rPr>
          <w:rFonts w:ascii="Times New Roman" w:hAnsi="Times New Roman" w:cs="Times New Roman"/>
          <w:sz w:val="28"/>
          <w:szCs w:val="28"/>
        </w:rPr>
        <w:t>При</w:t>
      </w:r>
      <w:r w:rsidR="00053007">
        <w:rPr>
          <w:rFonts w:ascii="Times New Roman" w:hAnsi="Times New Roman" w:cs="Times New Roman"/>
          <w:sz w:val="28"/>
          <w:szCs w:val="28"/>
        </w:rPr>
        <w:t xml:space="preserve"> нажатии на кнопку семафора программа выполняет специальный метод с семафорами, который выводит по два окна уведомлений (Рисунок 3).</w:t>
      </w:r>
    </w:p>
    <w:p w14:paraId="11F9B512" w14:textId="77777777" w:rsidR="00053007" w:rsidRDefault="00053007" w:rsidP="000530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A42F68" w14:textId="77777777" w:rsidR="00053007" w:rsidRDefault="00053007" w:rsidP="00053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DE8FE4A" wp14:editId="758774A6">
            <wp:extent cx="1328349" cy="933925"/>
            <wp:effectExtent l="19050" t="19050" r="2476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349" cy="93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B87A4" w14:textId="77777777" w:rsidR="00053007" w:rsidRDefault="00053007" w:rsidP="00053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4F76C6" w14:textId="3B4E6DAC" w:rsidR="00053007" w:rsidRDefault="00053007" w:rsidP="000530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D10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кн</w:t>
      </w:r>
      <w:r w:rsidR="007160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повещени</w:t>
      </w:r>
      <w:r w:rsidR="008103E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выполнении метода с семафорами</w:t>
      </w:r>
    </w:p>
    <w:p w14:paraId="22F58C50" w14:textId="4F87C993" w:rsidR="00ED2518" w:rsidRPr="00470B62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470B62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103971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573EA8" w14:textId="44D62245" w:rsidR="00F862EB" w:rsidRDefault="003A7617" w:rsidP="009D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617"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было разработано многофункциональное графическое приложение на базе </w:t>
      </w:r>
      <w:r w:rsidRPr="003A7617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3A7617">
        <w:rPr>
          <w:rFonts w:ascii="Times New Roman" w:hAnsi="Times New Roman" w:cs="Times New Roman"/>
          <w:sz w:val="28"/>
          <w:szCs w:val="28"/>
        </w:rPr>
        <w:t>, объединяющее графический редактор, инструменты</w:t>
      </w:r>
      <w:r w:rsidR="00A0772D" w:rsidRPr="00A0772D">
        <w:rPr>
          <w:rFonts w:ascii="Times New Roman" w:hAnsi="Times New Roman" w:cs="Times New Roman"/>
          <w:sz w:val="28"/>
          <w:szCs w:val="28"/>
        </w:rPr>
        <w:t>,</w:t>
      </w:r>
      <w:r w:rsidRPr="003A7617">
        <w:rPr>
          <w:rFonts w:ascii="Times New Roman" w:hAnsi="Times New Roman" w:cs="Times New Roman"/>
          <w:sz w:val="28"/>
          <w:szCs w:val="28"/>
        </w:rPr>
        <w:t xml:space="preserve"> </w:t>
      </w:r>
      <w:r w:rsidR="00A0772D" w:rsidRPr="00A0772D">
        <w:rPr>
          <w:rFonts w:ascii="Times New Roman" w:hAnsi="Times New Roman" w:cs="Times New Roman"/>
          <w:sz w:val="28"/>
          <w:szCs w:val="28"/>
        </w:rPr>
        <w:t>использующее средства синхронизации (мьютексы, семафоры) для координирования работы потоков.</w:t>
      </w:r>
      <w:r w:rsidR="00A0772D">
        <w:rPr>
          <w:rFonts w:ascii="Times New Roman" w:hAnsi="Times New Roman" w:cs="Times New Roman"/>
          <w:sz w:val="28"/>
          <w:szCs w:val="28"/>
        </w:rPr>
        <w:t xml:space="preserve"> </w:t>
      </w:r>
      <w:r w:rsidRPr="003A7617">
        <w:rPr>
          <w:rFonts w:ascii="Times New Roman" w:hAnsi="Times New Roman" w:cs="Times New Roman"/>
          <w:sz w:val="28"/>
          <w:szCs w:val="28"/>
        </w:rPr>
        <w:t xml:space="preserve">Приложение предоставляет пользователям возможность создавать и редактировать изображения, </w:t>
      </w:r>
      <w:r w:rsidR="00A0772D">
        <w:rPr>
          <w:rFonts w:ascii="Times New Roman" w:hAnsi="Times New Roman" w:cs="Times New Roman"/>
          <w:sz w:val="28"/>
          <w:szCs w:val="28"/>
        </w:rPr>
        <w:t>демонстрировать использование средств синхронизации</w:t>
      </w:r>
      <w:r w:rsidRPr="003A7617">
        <w:rPr>
          <w:rFonts w:ascii="Times New Roman" w:hAnsi="Times New Roman" w:cs="Times New Roman"/>
          <w:sz w:val="28"/>
          <w:szCs w:val="28"/>
        </w:rPr>
        <w:t>.</w:t>
      </w:r>
    </w:p>
    <w:p w14:paraId="50822C36" w14:textId="25BBDAA5" w:rsidR="00E74A5C" w:rsidRPr="009A4278" w:rsidRDefault="000A147C" w:rsidP="008A5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87E110" w14:textId="21A232B0" w:rsidR="00805DE1" w:rsidRPr="00805DE1" w:rsidRDefault="005608C5" w:rsidP="00805DE1">
      <w:pPr>
        <w:pStyle w:val="ab"/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5608C5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805DE1">
        <w:rPr>
          <w:rFonts w:ascii="Times New Roman" w:hAnsi="Times New Roman" w:cs="Times New Roman"/>
          <w:sz w:val="28"/>
          <w:szCs w:val="28"/>
        </w:rPr>
        <w:t>. ─ СПБ</w:t>
      </w:r>
      <w:r w:rsidRPr="005608C5">
        <w:rPr>
          <w:rFonts w:ascii="Times New Roman" w:hAnsi="Times New Roman" w:cs="Times New Roman"/>
          <w:sz w:val="28"/>
          <w:szCs w:val="28"/>
        </w:rPr>
        <w:t xml:space="preserve">: Питер, 2008. ─ 592 с.: ип. </w:t>
      </w:r>
    </w:p>
    <w:p w14:paraId="332A8C6D" w14:textId="2AC725A5" w:rsidR="00A9538D" w:rsidRPr="00A9538D" w:rsidRDefault="006622FB" w:rsidP="001650EB">
      <w:pPr>
        <w:numPr>
          <w:ilvl w:val="0"/>
          <w:numId w:val="5"/>
        </w:num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5608C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API Win32</w:t>
      </w:r>
      <w:r w:rsidRPr="005608C5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 https://learn.microsoft.com/ru-ru/windows/win32/api</w:t>
      </w:r>
    </w:p>
    <w:p w14:paraId="79AD7586" w14:textId="77777777" w:rsidR="00F017B9" w:rsidRDefault="00F017B9" w:rsidP="006622FB">
      <w:pPr>
        <w:ind w:left="101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10A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805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36F29033" w:rsidR="00E74A5C" w:rsidRDefault="006F2F87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 w:rsidR="00E57674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E57674" w:rsidRPr="00367932">
        <w:rPr>
          <w:rFonts w:ascii="Times New Roman" w:hAnsi="Times New Roman" w:cs="Times New Roman"/>
          <w:sz w:val="28"/>
          <w:szCs w:val="28"/>
        </w:rPr>
        <w:t>1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2B6C4" w14:textId="77777777" w:rsidR="00DB5E31" w:rsidRPr="006347F7" w:rsidRDefault="00DB5E31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197CA9" w14:textId="2269067F" w:rsidR="00FD679F" w:rsidRPr="00FD679F" w:rsidRDefault="00764668" w:rsidP="00FD67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6466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indows.h&gt;</w:t>
      </w:r>
    </w:p>
    <w:p w14:paraId="136D6B5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indows.h&gt;</w:t>
      </w:r>
    </w:p>
    <w:p w14:paraId="67BA93F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vector&gt;</w:t>
      </w:r>
    </w:p>
    <w:p w14:paraId="7BCB0B2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include &lt;CommCtrl.h&gt; </w:t>
      </w:r>
    </w:p>
    <w:p w14:paraId="377889C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commdlg.h&gt;</w:t>
      </w:r>
    </w:p>
    <w:p w14:paraId="264A554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0CB5A72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GdiPlus.h&gt;</w:t>
      </w:r>
    </w:p>
    <w:p w14:paraId="2FD99B3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4A2575D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pdh.h&gt;</w:t>
      </w:r>
    </w:p>
    <w:p w14:paraId="1A26643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hread&gt;</w:t>
      </w:r>
    </w:p>
    <w:p w14:paraId="4DDE704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ininet.h&gt;</w:t>
      </w:r>
    </w:p>
    <w:p w14:paraId="69867B1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deque&gt;</w:t>
      </w:r>
    </w:p>
    <w:p w14:paraId="672DABC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chrono&gt;</w:t>
      </w:r>
    </w:p>
    <w:p w14:paraId="5E24AE0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Psapi.h&gt;</w:t>
      </w:r>
    </w:p>
    <w:p w14:paraId="4034A16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future&gt;</w:t>
      </w:r>
    </w:p>
    <w:p w14:paraId="3E21A17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3D693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comment(lib, "pdh.lib")</w:t>
      </w:r>
    </w:p>
    <w:p w14:paraId="6DFB3CC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comment(lib, "gdiplus.lib")</w:t>
      </w:r>
    </w:p>
    <w:p w14:paraId="5A575C2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comment(lib, "user32.lib")</w:t>
      </w:r>
    </w:p>
    <w:p w14:paraId="6478526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comment(lib, "wininet.lib")</w:t>
      </w:r>
    </w:p>
    <w:p w14:paraId="76FE701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1F1C6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M_PI 3.141592653589793238462643383279</w:t>
      </w:r>
    </w:p>
    <w:p w14:paraId="3691E44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WM_SEARCH_REG (WM_APP + 1)</w:t>
      </w:r>
    </w:p>
    <w:p w14:paraId="15F036F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WM_DELETE_REG (WM_APP + 2)</w:t>
      </w:r>
    </w:p>
    <w:p w14:paraId="3B7A59A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MYBYTES 1048576</w:t>
      </w:r>
    </w:p>
    <w:p w14:paraId="5FCE626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A1607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const</w:t>
      </w:r>
    </w:p>
    <w:p w14:paraId="48FD4E7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uct Shape</w:t>
      </w:r>
    </w:p>
    <w:p w14:paraId="38B7809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2CD39D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;</w:t>
      </w:r>
    </w:p>
    <w:p w14:paraId="4631835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isCorrect;</w:t>
      </w:r>
    </w:p>
    <w:p w14:paraId="74877E8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n;</w:t>
      </w:r>
    </w:p>
    <w:p w14:paraId="0D0E2BE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73B635F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// 1 - круг</w:t>
      </w:r>
    </w:p>
    <w:p w14:paraId="3041662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// 2 - 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-угольник</w:t>
      </w:r>
    </w:p>
    <w:p w14:paraId="57F7BD5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// 3 - Прямая</w:t>
      </w:r>
    </w:p>
    <w:p w14:paraId="56281CD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// 4 - Карандашь</w:t>
      </w:r>
    </w:p>
    <w:p w14:paraId="5BE6E9E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Thickness;</w:t>
      </w:r>
    </w:p>
    <w:p w14:paraId="44A70FB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selectedColorThickness;</w:t>
      </w:r>
    </w:p>
    <w:p w14:paraId="5811C08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selectedColorBrush;</w:t>
      </w:r>
    </w:p>
    <w:p w14:paraId="3C14FDD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Gdiplus::Point&gt; pen;</w:t>
      </w:r>
    </w:p>
    <w:p w14:paraId="0C5A534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cale = 100;</w:t>
      </w:r>
    </w:p>
    <w:p w14:paraId="0038C90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otation = 0;</w:t>
      </w:r>
    </w:p>
    <w:p w14:paraId="1D84879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00520C8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B7CED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uct PaintWindow</w:t>
      </w:r>
    </w:p>
    <w:p w14:paraId="3486FD9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9BBC99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1 = 150;</w:t>
      </w:r>
    </w:p>
    <w:p w14:paraId="7431C57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1 = 0;</w:t>
      </w:r>
    </w:p>
    <w:p w14:paraId="3470C8E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2 = 1000;</w:t>
      </w:r>
    </w:p>
    <w:p w14:paraId="65D951E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2 = 800;</w:t>
      </w:r>
    </w:p>
    <w:p w14:paraId="5D2856B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dth = x2 - x1;</w:t>
      </w:r>
    </w:p>
    <w:p w14:paraId="6F93D37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Height = y2 - y1;</w:t>
      </w:r>
    </w:p>
    <w:p w14:paraId="152386E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};</w:t>
      </w:r>
    </w:p>
    <w:p w14:paraId="0EFAC7F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5D5771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uct RegistryEntry {</w:t>
      </w:r>
    </w:p>
    <w:p w14:paraId="29458D1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 parentKey;</w:t>
      </w:r>
    </w:p>
    <w:p w14:paraId="6C424A8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wstring subkeyName;</w:t>
      </w:r>
    </w:p>
    <w:p w14:paraId="4631E61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HAR* szPath;</w:t>
      </w:r>
    </w:p>
    <w:p w14:paraId="03552AD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755876A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CDDA7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Глобальные переменные</w:t>
      </w:r>
    </w:p>
    <w:p w14:paraId="3D43BFC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 hInst;</w:t>
      </w:r>
    </w:p>
    <w:p w14:paraId="6B2040D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Buffer;</w:t>
      </w:r>
    </w:p>
    <w:p w14:paraId="4F64E10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 hBitmap;</w:t>
      </w:r>
    </w:p>
    <w:p w14:paraId="6C1ACBA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 hwndMain, hwndComboBox, hSlider, hSliderCP, hSliderThickness, hSliderScale, hSliderRotation, hwndList, hwndListCP, hwndDeleteItem, hwndUpItem, hwndDownItem, hwndSave, hwndComboBoxCP, hButton6;</w:t>
      </w:r>
    </w:p>
    <w:p w14:paraId="5B0378E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customColorsThickness[16]{ 0 };</w:t>
      </w:r>
    </w:p>
    <w:p w14:paraId="2F42B28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customColorsBrush[16]{ 0 };</w:t>
      </w:r>
    </w:p>
    <w:p w14:paraId="2CC6BE4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OSECOLOR ccThickness, ccBrush;</w:t>
      </w:r>
    </w:p>
    <w:p w14:paraId="5F7D90B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selectedColorThickness, selectedColorBrush;</w:t>
      </w:r>
    </w:p>
    <w:p w14:paraId="6F2592C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OK MouseHook;</w:t>
      </w:r>
    </w:p>
    <w:p w14:paraId="0F7D7F8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92AC7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Window PW;</w:t>
      </w:r>
    </w:p>
    <w:p w14:paraId="01EF618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temIndex = -1;</w:t>
      </w:r>
    </w:p>
    <w:p w14:paraId="577DE53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Shape&gt; shapes;</w:t>
      </w:r>
    </w:p>
    <w:p w14:paraId="13CE5E8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currentShape;</w:t>
      </w:r>
    </w:p>
    <w:p w14:paraId="6F0CFD5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isDrawing = false;</w:t>
      </w:r>
    </w:p>
    <w:p w14:paraId="6060CBF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isMove = false;</w:t>
      </w:r>
    </w:p>
    <w:p w14:paraId="7C7D0A2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isTaskManager = false;</w:t>
      </w:r>
    </w:p>
    <w:p w14:paraId="63FB9B6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Shape = 1;</w:t>
      </w:r>
    </w:p>
    <w:p w14:paraId="4686072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n = 3;</w:t>
      </w:r>
    </w:p>
    <w:p w14:paraId="1ECD2E4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peed = 1000;</w:t>
      </w:r>
    </w:p>
    <w:p w14:paraId="407400E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Thickness = 1;</w:t>
      </w:r>
    </w:p>
    <w:p w14:paraId="3D5270F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Gdiplus::Point&gt; pen;</w:t>
      </w:r>
    </w:p>
    <w:p w14:paraId="1EC544B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Point startPos;</w:t>
      </w:r>
    </w:p>
    <w:p w14:paraId="10E92FA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float&gt; cpuLoadHistory;</w:t>
      </w:r>
    </w:p>
    <w:p w14:paraId="5CD56B4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float&gt; memoryLoadHistory;</w:t>
      </w:r>
    </w:p>
    <w:p w14:paraId="0281BF0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std::wstring&gt; StarusCP;</w:t>
      </w:r>
    </w:p>
    <w:p w14:paraId="4689BAB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RegistryEntry&gt; emptyValues;</w:t>
      </w:r>
    </w:p>
    <w:p w14:paraId="2CCCFC8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Search, Delete, hMutex, hSemaphore;</w:t>
      </w:r>
    </w:p>
    <w:p w14:paraId="4F000C0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 long deleteValues = 0;</w:t>
      </w:r>
    </w:p>
    <w:p w14:paraId="4FD930B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2FD39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77D46D1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6AF30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WndProc(HWND hwnd, UINT msg, WPARAM wParam, LPARAM lParam);</w:t>
      </w:r>
    </w:p>
    <w:p w14:paraId="40F98F2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MouseHookProc(int nCode, WPARAM wParam, LPARAM lParam);</w:t>
      </w:r>
    </w:p>
    <w:p w14:paraId="40F4EB6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DrawShape(Gdiplus::Graphics&amp; graphics, Gdiplus::Pen* penPlus, Gdiplus::SolidBrush* brush, bool isCorrect, int scale = 100, int rotation = 0);</w:t>
      </w:r>
    </w:p>
    <w:p w14:paraId="0EF7EFB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FillRectWindow();</w:t>
      </w:r>
    </w:p>
    <w:p w14:paraId="58B5024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RePaint(bool ctrlZ, bool del, bool list = false);</w:t>
      </w:r>
    </w:p>
    <w:p w14:paraId="3324FE6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UpdateData();</w:t>
      </w:r>
    </w:p>
    <w:p w14:paraId="2D3FF65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DrawGraph(HDC hdc, const std::vector&lt;float&gt;&amp; data, int y, COLORREF color);</w:t>
      </w:r>
    </w:p>
    <w:p w14:paraId="09D9D09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GetEncoderClsid(const WCHAR* format, CLSID* pClsid);</w:t>
      </w:r>
    </w:p>
    <w:p w14:paraId="042486D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562A0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97C17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Monitoring(HMONITOR hMonitor, HDC hdcMonitor, LPRECT lprcMonitor, LPARAM dwData) {</w:t>
      </w:r>
    </w:p>
    <w:p w14:paraId="14E5A11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VMODE prevDevMode, currentDevMode;</w:t>
      </w:r>
    </w:p>
    <w:p w14:paraId="4860AA8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_POWER_STATUS prevPowerStatus, currentPowerStatus;</w:t>
      </w:r>
    </w:p>
    <w:p w14:paraId="3F7A83A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prevInternet, currentInternet;</w:t>
      </w:r>
    </w:p>
    <w:p w14:paraId="5A18DD7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F491C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prevInternet = InternetGetConnectedState(NULL, 0);</w:t>
      </w:r>
    </w:p>
    <w:p w14:paraId="6F89ECB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DisplaySettings(nullptr, ENUM_CURRENT_SETTINGS, &amp;prevDevMode);</w:t>
      </w:r>
    </w:p>
    <w:p w14:paraId="194C004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ystemPowerStatus(&amp;prevPowerStatus);</w:t>
      </w:r>
    </w:p>
    <w:p w14:paraId="13B27F2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C5B8B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true) {</w:t>
      </w:r>
    </w:p>
    <w:p w14:paraId="594C166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umDisplaySettings(nullptr, ENUM_CURRENT_SETTINGS, &amp;currentDevMode);</w:t>
      </w:r>
    </w:p>
    <w:p w14:paraId="57034F2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ystemPowerStatus(&amp;currentPowerStatus);</w:t>
      </w:r>
    </w:p>
    <w:p w14:paraId="35010CD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Internet = InternetGetConnectedState(NULL, 0);</w:t>
      </w:r>
    </w:p>
    <w:p w14:paraId="0456ADB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52E08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prevDevMode.dmPelsWidth != currentDevMode.dmPelsWidth || prevDevMode.dmPelsHeight != currentDevMode.dmPelsHeight) {</w:t>
      </w:r>
    </w:p>
    <w:p w14:paraId="627C8AD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::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2 = 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"Изменено разрешение экрана: ";</w:t>
      </w:r>
    </w:p>
    <w:p w14:paraId="5EE70DE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2 += std::to_wstring(currentDevMode.dmPelsWidth);</w:t>
      </w:r>
    </w:p>
    <w:p w14:paraId="610C5E4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2 += L" x ";</w:t>
      </w:r>
    </w:p>
    <w:p w14:paraId="3289DF6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2 += std::to_wstring(currentDevMode.dmPelsHeight);</w:t>
      </w:r>
    </w:p>
    <w:p w14:paraId="6E4D285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message2.c_str(), L"", MB_ICONINFORMATION | MB_OK);</w:t>
      </w:r>
    </w:p>
    <w:p w14:paraId="2110B5D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1BFFA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DevMode = currentDevMode;</w:t>
      </w:r>
    </w:p>
    <w:p w14:paraId="622B4C4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21A633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5CEE8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prevPowerStatus.ACLineStatus != currentPowerStatus.ACLineStatus) {</w:t>
      </w:r>
    </w:p>
    <w:p w14:paraId="3D3777B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urrentPowerStatus.ACLineStatus == 0) {</w:t>
      </w:r>
    </w:p>
    <w:p w14:paraId="13F7F2E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Режим питания от аккумулятора", L"", MB_ICONINFORMATION | MB_OK);</w:t>
      </w:r>
    </w:p>
    <w:p w14:paraId="2A2D8E5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0B94E1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{</w:t>
      </w:r>
    </w:p>
    <w:p w14:paraId="4FF640B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Режим питания от сети", L"", MB_ICONINFORMATION | MB_OK);</w:t>
      </w:r>
    </w:p>
    <w:p w14:paraId="351E982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1C110C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PowerStatus = currentPowerStatus;</w:t>
      </w:r>
    </w:p>
    <w:p w14:paraId="16AD63A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4D4005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1CDB5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urrentInternet != prevInternet) {</w:t>
      </w:r>
    </w:p>
    <w:p w14:paraId="0216C5F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urrentInternet == TRUE) {</w:t>
      </w:r>
    </w:p>
    <w:p w14:paraId="3EB53AC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Есть доступ к интернету", L"", MB_ICONINFORMATION | MB_OK);</w:t>
      </w:r>
    </w:p>
    <w:p w14:paraId="499D621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5C86C1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{</w:t>
      </w:r>
    </w:p>
    <w:p w14:paraId="64E670A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Нет доступа к интернету", L"", MB_ICONINFORMATION | MB_OK);</w:t>
      </w:r>
    </w:p>
    <w:p w14:paraId="777BFA5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A40201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evInternet = currentInternet;</w:t>
      </w:r>
    </w:p>
    <w:p w14:paraId="391B103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E49878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5E17B2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this_thread::sleep_for(std::chrono::seconds(1));</w:t>
      </w:r>
    </w:p>
    <w:p w14:paraId="763E154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6C23E2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4D7021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76D38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emaforTask() {</w:t>
      </w:r>
    </w:p>
    <w:p w14:paraId="549D2F2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dwWaitResult;</w:t>
      </w:r>
    </w:p>
    <w:p w14:paraId="2D2751A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WaitResult = WaitForSingleObject(hSemaphore, 0L);</w:t>
      </w:r>
    </w:p>
    <w:p w14:paraId="58741CA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dwWaitResult)</w:t>
      </w:r>
    </w:p>
    <w:p w14:paraId="797C1A3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906B13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The semaphore object was signaled.</w:t>
      </w:r>
    </w:p>
    <w:p w14:paraId="00CA0B0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AIT_OBJECT_0: {</w:t>
      </w:r>
    </w:p>
    <w:p w14:paraId="62153F1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this_thread::sleep_for(std::chrono::seconds(1));</w:t>
      </w:r>
    </w:p>
    <w:p w14:paraId="6423313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Семафор", L"", MB_ICONINFORMATION | MB_OK);</w:t>
      </w:r>
    </w:p>
    <w:p w14:paraId="352530E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Semaphore(hSemaphore, 1, NULL);</w:t>
      </w:r>
    </w:p>
    <w:p w14:paraId="6ED1E0C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4A97B2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4E7466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AIT_TIMEOUT: {</w:t>
      </w:r>
    </w:p>
    <w:p w14:paraId="67860F6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this_thread::sleep_for(std::chrono::microseconds(1100));</w:t>
      </w:r>
    </w:p>
    <w:p w14:paraId="1D09BEA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maforTask();</w:t>
      </w:r>
    </w:p>
    <w:p w14:paraId="19E3FD8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break;</w:t>
      </w:r>
    </w:p>
    <w:p w14:paraId="5A81533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E617F6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D607A6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944131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9E0FC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GetEmptyValues(HKEY hRootKey, TCHAR* szPath)</w:t>
      </w:r>
    </w:p>
    <w:p w14:paraId="51D05A1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11D673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 hKey = NULL;</w:t>
      </w:r>
    </w:p>
    <w:p w14:paraId="200EA08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 lResult = RegOpenKeyEx(hRootKey, szPath, 0, KEY_READ, &amp;hKey);</w:t>
      </w:r>
    </w:p>
    <w:p w14:paraId="6C30F6D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Result != ERROR_SUCCESS)</w:t>
      </w:r>
    </w:p>
    <w:p w14:paraId="2D7A7ED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;</w:t>
      </w:r>
    </w:p>
    <w:p w14:paraId="4F616F0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EC2BD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dwSubKeys = 0;</w:t>
      </w:r>
    </w:p>
    <w:p w14:paraId="6A5BA77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dwValues = 0;</w:t>
      </w:r>
    </w:p>
    <w:p w14:paraId="59341C1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= RegQueryInfoKey(hKey, NULL, NULL, NULL, &amp;dwSubKeys, NULL, NULL, &amp;dwValues, NULL, NULL, NULL, NULL);</w:t>
      </w:r>
    </w:p>
    <w:p w14:paraId="3F27012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Result != ERROR_SUCCESS) {</w:t>
      </w:r>
    </w:p>
    <w:p w14:paraId="56647B6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loseKey(hKey);</w:t>
      </w:r>
    </w:p>
    <w:p w14:paraId="67DFF64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;</w:t>
      </w:r>
    </w:p>
    <w:p w14:paraId="15F7573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CDA6C0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6FB44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DWORD i = 0; i &lt; dwSubKeys; i++)</w:t>
      </w:r>
    </w:p>
    <w:p w14:paraId="42637F7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E1E3F0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lpdwMAX_PATH = MAX_PATH;</w:t>
      </w:r>
    </w:p>
    <w:p w14:paraId="6964522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HAR szSubKeyName[MAX_PATH] = { 0 };</w:t>
      </w:r>
    </w:p>
    <w:p w14:paraId="48B1340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= RegEnumKeyEx(hKey, i, szSubKeyName, &amp;lpdwMAX_PATH, NULL, NULL, NULL, NULL);</w:t>
      </w:r>
    </w:p>
    <w:p w14:paraId="5125ECC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Result != ERROR_SUCCESS)</w:t>
      </w:r>
    </w:p>
    <w:p w14:paraId="36F947E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;</w:t>
      </w:r>
    </w:p>
    <w:p w14:paraId="1448A9A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A08C9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mptyValues(hKey, szSubKeyName);</w:t>
      </w:r>
    </w:p>
    <w:p w14:paraId="243E1D1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DEE3FC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11F2B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 check = true;</w:t>
      </w:r>
    </w:p>
    <w:p w14:paraId="2399112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DWORD i = 0; i &lt; dwValues; i++)</w:t>
      </w:r>
    </w:p>
    <w:p w14:paraId="4233C14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689F4B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lpdwMAX_PATH = MAX_PATH;</w:t>
      </w:r>
    </w:p>
    <w:p w14:paraId="057EE8D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HAR szValueName[MAX_PATH] = { 0 };</w:t>
      </w:r>
    </w:p>
    <w:p w14:paraId="70B7C62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= RegEnumValue(hKey, i, szValueName, &amp;lpdwMAX_PATH, NULL, NULL, NULL, NULL);</w:t>
      </w:r>
    </w:p>
    <w:p w14:paraId="55392FD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Result == ERROR_SUCCESS)</w:t>
      </w:r>
    </w:p>
    <w:p w14:paraId="0DED202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CF731D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dwSize = MAX_PATH;</w:t>
      </w:r>
    </w:p>
    <w:p w14:paraId="1240BFE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HAR szValueData[MAX_PATH] = { 0 };</w:t>
      </w:r>
    </w:p>
    <w:p w14:paraId="590DF75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dwType = 0;</w:t>
      </w:r>
    </w:p>
    <w:p w14:paraId="07D6FEA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= RegQueryValueEx(hKey, szValueName, 0, &amp;dwType, (LPBYTE)szValueData, &amp;dwSize);</w:t>
      </w:r>
    </w:p>
    <w:p w14:paraId="5DF4270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8A39F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if (lResult == ERROR_SUCCESS &amp;&amp; dwType == REG_SZ &amp;&amp; szValueData[0] == '\0')</w:t>
      </w:r>
    </w:p>
    <w:p w14:paraId="23DFA82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43BD8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Result == ERROR_SUCCESS &amp;&amp; szValueData[0] == '\0')</w:t>
      </w:r>
    </w:p>
    <w:p w14:paraId="7FCBF06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DD2E7B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 = false;</w:t>
      </w:r>
    </w:p>
    <w:p w14:paraId="2F0FAC1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ryEntry buf;</w:t>
      </w:r>
    </w:p>
    <w:p w14:paraId="074A0E6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.parentKey = hKey;</w:t>
      </w:r>
    </w:p>
    <w:p w14:paraId="3F175EA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.subkeyName = szValueName;</w:t>
      </w:r>
    </w:p>
    <w:p w14:paraId="7E9739A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.szPath = szPath;</w:t>
      </w:r>
    </w:p>
    <w:p w14:paraId="0A8CC29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mptyValues.push_back(buf);</w:t>
      </w:r>
    </w:p>
    <w:p w14:paraId="5511265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DF8C68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BE3EFB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27144A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63CBC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heck)</w:t>
      </w:r>
    </w:p>
    <w:p w14:paraId="758E717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loseKey(hKey);</w:t>
      </w:r>
    </w:p>
    <w:p w14:paraId="74A3644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B49E7D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50991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DeleteEmptyValues()</w:t>
      </w:r>
    </w:p>
    <w:p w14:paraId="380E141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F24D50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Values = 0;</w:t>
      </w:r>
    </w:p>
    <w:p w14:paraId="130D22E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RegistryEntry hKey : emptyValues)</w:t>
      </w:r>
    </w:p>
    <w:p w14:paraId="7A006B4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D1F821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 key = NULL;</w:t>
      </w:r>
    </w:p>
    <w:p w14:paraId="3CCD9DE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300ED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 lResult = RegOpenKeyEx(hKey.parentKey, hKey.szPath, 0, KEY_READ | KEY_WRITE, &amp;key);</w:t>
      </w:r>
    </w:p>
    <w:p w14:paraId="49B56EF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Result != ERROR_SUCCESS)</w:t>
      </w:r>
    </w:p>
    <w:p w14:paraId="506E1FE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tinue;</w:t>
      </w:r>
    </w:p>
    <w:p w14:paraId="2BCA4FD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658EB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= RegDeleteValue(key, hKey.subkeyName.c_str());</w:t>
      </w:r>
    </w:p>
    <w:p w14:paraId="5220273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loseKey(key);</w:t>
      </w:r>
    </w:p>
    <w:p w14:paraId="368D600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AA518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Result == ERROR_SUCCESS)</w:t>
      </w:r>
    </w:p>
    <w:p w14:paraId="69065F1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Values++;</w:t>
      </w:r>
    </w:p>
    <w:p w14:paraId="347BC8C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BD2740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BAF6E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Message(hwndMain, WM_DELETE_REG, 0, 0);</w:t>
      </w:r>
    </w:p>
    <w:p w14:paraId="569FEAF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006E6A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CB0FA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tartSearch() {</w:t>
      </w:r>
    </w:p>
    <w:p w14:paraId="102426A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dwWaitResult;</w:t>
      </w:r>
    </w:p>
    <w:p w14:paraId="55EAA15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WaitResult = WaitForSingleObject(hMutex, INFINITE);</w:t>
      </w:r>
    </w:p>
    <w:p w14:paraId="253D537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dwWaitResult)</w:t>
      </w:r>
    </w:p>
    <w:p w14:paraId="3CB6C3A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A7DDBC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AIT_OBJECT_0: {</w:t>
      </w:r>
    </w:p>
    <w:p w14:paraId="59662F6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mptyValues.clear();</w:t>
      </w:r>
    </w:p>
    <w:p w14:paraId="4035336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  baseKeys[] = { HKEY_LOCAL_MACHINE, HKEY_CURRENT_USER, HKEY_USERS, HKEY_CURRENT_CONFIG, HKEY_CLASSES_ROOT };</w:t>
      </w:r>
    </w:p>
    <w:p w14:paraId="5402882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2D484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HKEY baseKey : baseKeys) {</w:t>
      </w:r>
    </w:p>
    <w:p w14:paraId="643ADA6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CHAR szPath[MAX_PATH] = { 0 };</w:t>
      </w:r>
    </w:p>
    <w:p w14:paraId="40D8AE7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mptyValues(baseKey, szPath);</w:t>
      </w:r>
    </w:p>
    <w:p w14:paraId="53AA747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D437DA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3964B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Message(hwndMain, WM_SEARCH_REG, 0, 0);</w:t>
      </w:r>
    </w:p>
    <w:p w14:paraId="01DA690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32FCC8A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6AA799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AIT_ABANDONED:</w:t>
      </w:r>
    </w:p>
    <w:p w14:paraId="7507C5A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Реестр обрабатывается", L"Ошибка", MB_ICONERROR | MB_OK);</w:t>
      </w:r>
    </w:p>
    <w:p w14:paraId="4635DD0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;</w:t>
      </w:r>
    </w:p>
    <w:p w14:paraId="1B6C1A4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D39B28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Mutex(hMutex);</w:t>
      </w:r>
    </w:p>
    <w:p w14:paraId="49827B2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DBB2AA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61592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NAPI WinMain(HINSTANCE hInstance, HINSTANCE hPrevInstance, LPSTR lpCmdLine, int nCmdShow)</w:t>
      </w:r>
    </w:p>
    <w:p w14:paraId="31A64EB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4268DA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GdiplusStartupInput gdiplusStartupInput;</w:t>
      </w:r>
    </w:p>
    <w:p w14:paraId="66146F3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LONG_PTR gdiplusToken;</w:t>
      </w:r>
    </w:p>
    <w:p w14:paraId="38FAA7D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GdiplusStartup(&amp;gdiplusToken, &amp;gdiplusStartupInput, NULL);</w:t>
      </w:r>
    </w:p>
    <w:p w14:paraId="03065C7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162E4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MouseHook = SetWindowsHookEx(WH_MOUSE_LL, MouseHookProc, NULL, 0);</w:t>
      </w:r>
    </w:p>
    <w:p w14:paraId="3BF9321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04130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utex = CreateMutex(NULL, FALSE, NULL);</w:t>
      </w:r>
    </w:p>
    <w:p w14:paraId="515A7F2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if (hMutex == NULL)</w:t>
      </w:r>
    </w:p>
    <w:p w14:paraId="17CD014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EB752F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Мьютекс не создан", L"Ошибка", MB_ICONERROR | MB_OK);</w:t>
      </w:r>
    </w:p>
    <w:p w14:paraId="49F6BAD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196A1C7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6D3366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DB159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emaphore = CreateSemaphore(NULL, 2, 2, NULL);</w:t>
      </w:r>
    </w:p>
    <w:p w14:paraId="52D710B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hSemaphore == NULL)</w:t>
      </w:r>
    </w:p>
    <w:p w14:paraId="1FA97A2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3BEED3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Семафор не создан", L"Ошибка", MB_ICONERROR | MB_OK);</w:t>
      </w:r>
    </w:p>
    <w:p w14:paraId="0E9E93A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7492094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17B1D2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19F66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CLASSEX wc = { sizeof(WNDCLASSEX), CS_HREDRAW | CS_VREDRAW, WndProc, 0, 0, GetModuleHandle(NULL), NULL, NULL, NULL, NULL, L"MyWindowClass", NULL };</w:t>
      </w:r>
    </w:p>
    <w:p w14:paraId="7E0D83D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Ex(&amp;wc);</w:t>
      </w:r>
    </w:p>
    <w:p w14:paraId="6788779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60F8F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Main = CreateWindow(L"MyWindowClass", L"Графический редактор", WS_OVERLAPPEDWINDOW | WS_CLIPCHILDREN, NULL, NULL, PW.x2 + 200, PW.y2, NULL, NULL, hInstance, NULL);</w:t>
      </w:r>
    </w:p>
    <w:p w14:paraId="183C8B3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Long(hwndMain, GWL_STYLE, GetWindowLong(hwndMain, GWL_STYLE) &amp; ~WS_THICKFRAME);</w:t>
      </w:r>
    </w:p>
    <w:p w14:paraId="65B5117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6B2E2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 = GetDC(hwndMain);</w:t>
      </w:r>
    </w:p>
    <w:p w14:paraId="20D6BC6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Buffer = CreateCompatibleDC(hdc);</w:t>
      </w:r>
    </w:p>
    <w:p w14:paraId="690594D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 = CreateCompatibleBitmap(hdc, PW.Width, PW.Height);</w:t>
      </w:r>
    </w:p>
    <w:p w14:paraId="162C513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(hdcBuffer, hBitmap);</w:t>
      </w:r>
    </w:p>
    <w:p w14:paraId="3D3401D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wndMain, nCmdShow);</w:t>
      </w:r>
    </w:p>
    <w:p w14:paraId="0F37A00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02D6E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{ 0,0,PW.x1,PW.y2 };</w:t>
      </w:r>
    </w:p>
    <w:p w14:paraId="5BFA414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, &amp;rectSlider, (HBRUSH)(COLOR_WINDOW));</w:t>
      </w:r>
    </w:p>
    <w:p w14:paraId="2AA6AB2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2{ PW.x2,0,PW.x2 + 200,PW.y2 };</w:t>
      </w:r>
    </w:p>
    <w:p w14:paraId="57004AF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, &amp;rectSlider2, (HBRUSH)(COLOR_WINDOW));</w:t>
      </w:r>
    </w:p>
    <w:p w14:paraId="414892C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DC(hwndMain, hdc);</w:t>
      </w:r>
    </w:p>
    <w:p w14:paraId="1833230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D465E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Window(hwndMain);</w:t>
      </w:r>
    </w:p>
    <w:p w14:paraId="7B55B03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555C6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hThreadUpdateData = CreateThread(NULL, 0, (LPTHREAD_START_ROUTINE)UpdateData, NULL, 0, NULL);</w:t>
      </w:r>
    </w:p>
    <w:p w14:paraId="62C5FCE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hThreadMonitoring = CreateThread(NULL, 0, (LPTHREAD_START_ROUTINE)Monitoring, NULL, 0, NULL);</w:t>
      </w:r>
    </w:p>
    <w:p w14:paraId="608534C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470CA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 msg;</w:t>
      </w:r>
    </w:p>
    <w:p w14:paraId="4DBDA31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GetMessage(&amp;msg, NULL, 0, 0))</w:t>
      </w:r>
    </w:p>
    <w:p w14:paraId="7F2647D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A9F4D4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(&amp;msg);</w:t>
      </w:r>
    </w:p>
    <w:p w14:paraId="4C63DFE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(&amp;msg);</w:t>
      </w:r>
    </w:p>
    <w:p w14:paraId="2E907AC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7C3EFE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D82EB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hookWindowsHookEx(MouseHook);</w:t>
      </w:r>
    </w:p>
    <w:p w14:paraId="2A83FCD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GdiplusShutdown(gdiplusToken);</w:t>
      </w:r>
    </w:p>
    <w:p w14:paraId="2486A07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(hBitmap);</w:t>
      </w:r>
    </w:p>
    <w:p w14:paraId="5BC6B41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DC(hdcBuffer);</w:t>
      </w:r>
    </w:p>
    <w:p w14:paraId="70F7E5C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36835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rminateThread(hThreadUpdateData, 0);</w:t>
      </w:r>
    </w:p>
    <w:p w14:paraId="535A8E0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hThreadUpdateData);</w:t>
      </w:r>
    </w:p>
    <w:p w14:paraId="54079D8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rminateThread(hThreadMonitoring, 0);</w:t>
      </w:r>
    </w:p>
    <w:p w14:paraId="4332141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hThreadMonitoring);</w:t>
      </w:r>
    </w:p>
    <w:p w14:paraId="733A637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207B32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msg.wParam;</w:t>
      </w:r>
    </w:p>
    <w:p w14:paraId="1C7021F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4D3581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E865D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LRESULT CALLBACK MouseHookProc(int nCode, WPARAM wParam, LPARAM lParam)</w:t>
      </w:r>
    </w:p>
    <w:p w14:paraId="1098CFD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16B1F6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nCode == HC_ACTION)</w:t>
      </w:r>
    </w:p>
    <w:p w14:paraId="15A1D07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BC7820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wParam содержит информацию о событии мыши (WM_LBUTTONDOWN, WM_LBUTTONUP, WM_MOUSEMOVE и т. д.)</w:t>
      </w:r>
    </w:p>
    <w:p w14:paraId="2FD5339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wParam == WM_MOUSEMOVE)</w:t>
      </w:r>
    </w:p>
    <w:p w14:paraId="2129264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2AD9C3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Drawing || isMove) {</w:t>
      </w:r>
    </w:p>
    <w:p w14:paraId="194F264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 mousePos;</w:t>
      </w:r>
    </w:p>
    <w:p w14:paraId="0C7C370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ursorPos(&amp;mousePos);</w:t>
      </w:r>
    </w:p>
    <w:p w14:paraId="1457DB1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windowRect;</w:t>
      </w:r>
    </w:p>
    <w:p w14:paraId="097CC92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Rect(hwndMain, &amp;windowRect);</w:t>
      </w:r>
    </w:p>
    <w:p w14:paraId="133D1E0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B4E17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mousePos.x &lt; windowRect.left + PW.x1 || mousePos.x &gt; windowRect.right - 200 ||</w:t>
      </w:r>
    </w:p>
    <w:p w14:paraId="783B12B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usePos.y &lt; windowRect.top || mousePos.y &gt; windowRect.bottom)</w:t>
      </w:r>
    </w:p>
    <w:p w14:paraId="0D49A09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CA29DF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Drawing) {</w:t>
      </w:r>
    </w:p>
    <w:p w14:paraId="6593EAA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 = false;</w:t>
      </w:r>
    </w:p>
    <w:p w14:paraId="769D9FD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(hwndMain, NULL, TRUE);</w:t>
      </w:r>
    </w:p>
    <w:p w14:paraId="18091A0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Shape == 4) {</w:t>
      </w:r>
    </w:p>
    <w:p w14:paraId="30373C4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_back({ LOWORD(lParam) ,HIWORD(lParam) });</w:t>
      </w:r>
    </w:p>
    <w:p w14:paraId="520F63A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36FCA6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ush_back({ currentShape, bool(GetKeyState(VK_SHIFT) &amp; 0x8000),n,selectedShape, Thickness,selectedColorThickness,selectedColorBrush,pen });</w:t>
      </w:r>
    </w:p>
    <w:p w14:paraId="62B5849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clear();</w:t>
      </w:r>
    </w:p>
    <w:p w14:paraId="68ADBD7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4AB28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[30];</w:t>
      </w:r>
    </w:p>
    <w:p w14:paraId="08AF001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printf(buffer, 30, L"(%d, %d), (%d, %d)", currentShape.left, currentShape.top, currentShape.right, currentShape.bottom);</w:t>
      </w:r>
    </w:p>
    <w:p w14:paraId="3CA43F1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(WPARAM)0, (LPARAM)buffer);</w:t>
      </w:r>
    </w:p>
    <w:p w14:paraId="0416089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534BA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 = { 0, 0, 0, 0 };</w:t>
      </w:r>
    </w:p>
    <w:p w14:paraId="028A79F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57513C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Move) {</w:t>
      </w:r>
    </w:p>
    <w:p w14:paraId="478585F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 = false;</w:t>
      </w:r>
    </w:p>
    <w:p w14:paraId="6871A4E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CF3C8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2B5108D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5ECDE49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 = shapes.size() - selectedIndex - 1;</w:t>
      </w:r>
    </w:p>
    <w:p w14:paraId="1BC8758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451F77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 = LOWORD(lParam) - startPos.X;</w:t>
      </w:r>
    </w:p>
    <w:p w14:paraId="078E686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HIWORD(lParam) - startPos.Y;</w:t>
      </w:r>
    </w:p>
    <w:p w14:paraId="7D47A2F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43A10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[selectedIndex].selectedShape == 4)</w:t>
      </w:r>
    </w:p>
    <w:p w14:paraId="7D84F4C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0AFB72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long a = 0; a &lt; shapes[selectedIndex].pen.size(); a++)</w:t>
      </w:r>
    </w:p>
    <w:p w14:paraId="2012685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D3A110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[a].X += x;</w:t>
      </w:r>
    </w:p>
    <w:p w14:paraId="37ACD6B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[a].Y += y;</w:t>
      </w:r>
    </w:p>
    <w:p w14:paraId="7CB6374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573378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6025C10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36C2AE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07B69A3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346EF9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left += x;</w:t>
      </w:r>
    </w:p>
    <w:p w14:paraId="53627C3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right += x;</w:t>
      </w:r>
    </w:p>
    <w:p w14:paraId="0444870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top += y;</w:t>
      </w:r>
    </w:p>
    <w:p w14:paraId="53FCECB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bottom += y;</w:t>
      </w:r>
    </w:p>
    <w:p w14:paraId="2912D64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52B3C79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14:paraId="55FD15F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93FA4D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49A3308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489B13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161573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E5B9B9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B6CDC0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A42CF2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11E71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CallNextHookEx(MouseHook, nCode, wParam, lParam);</w:t>
      </w:r>
    </w:p>
    <w:p w14:paraId="49DBCBC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0256A6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6F17F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WndProc(HWND hwnd, UINT msg, WPARAM wParam, LPARAM lParam)</w:t>
      </w:r>
    </w:p>
    <w:p w14:paraId="6EF6CA1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CB5095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msg)</w:t>
      </w:r>
    </w:p>
    <w:p w14:paraId="18340EA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0239B9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SEARCH_REG:</w:t>
      </w:r>
    </w:p>
    <w:p w14:paraId="11142DF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E35501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wstring message = L"Найдено ";</w:t>
      </w:r>
    </w:p>
    <w:p w14:paraId="6E4DCAD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 += std::to_wstring(emptyValues.size());</w:t>
      </w:r>
    </w:p>
    <w:p w14:paraId="396B36B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 += 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" пустых значений.\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Удалить?";</w:t>
      </w:r>
    </w:p>
    <w:p w14:paraId="611F666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CA80EF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esult = MessageBox(NULL, message.c_str(), L"Подтверждение", MB_YESNO);</w:t>
      </w:r>
    </w:p>
    <w:p w14:paraId="26526D7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33DA13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result == IDYES)</w:t>
      </w:r>
    </w:p>
    <w:p w14:paraId="2E5E2C3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DD3427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 = CreateThread(NULL, 0, (LPTHREAD_START_ROUTINE)DeleteEmptyValues, NULL, 0, NULL);</w:t>
      </w:r>
    </w:p>
    <w:p w14:paraId="5CAB006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73AD8B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1798BCE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99383E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(hButton6, L"Анализ реестра");</w:t>
      </w:r>
    </w:p>
    <w:p w14:paraId="0B38A95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7C50F5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EAB1A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Search);</w:t>
      </w:r>
    </w:p>
    <w:p w14:paraId="2FAD67B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2A6FFB6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50C227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9301B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DELETE_REG:</w:t>
      </w:r>
    </w:p>
    <w:p w14:paraId="6BB615E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3726CB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wstring message = L"Удалено ";</w:t>
      </w:r>
    </w:p>
    <w:p w14:paraId="17C1C52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 += std::to_wstring(deleteValues);</w:t>
      </w:r>
    </w:p>
    <w:p w14:paraId="7FB5621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 += L" значений из ";</w:t>
      </w:r>
    </w:p>
    <w:p w14:paraId="6C815FB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 += std::to_wstring(emptyValues.size());</w:t>
      </w:r>
    </w:p>
    <w:p w14:paraId="3A424C2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6FFEB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message.c_str(), L"", MB_ICONINFORMATION | MB_OK);</w:t>
      </w:r>
    </w:p>
    <w:p w14:paraId="0F8C3D3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(hButton6, L"Анализ реестра");</w:t>
      </w:r>
    </w:p>
    <w:p w14:paraId="1215A62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92DB1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Delete);</w:t>
      </w:r>
    </w:p>
    <w:p w14:paraId="13ECB7F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7B5921D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574230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70890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CREATE:</w:t>
      </w:r>
    </w:p>
    <w:p w14:paraId="3F44AD7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8BEF6B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Elements</w:t>
      </w:r>
    </w:p>
    <w:p w14:paraId="610B671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 = CreateWindow(L"COMBOBOX", NULL, WS_CHILD | WS_VISIBLE | CBS_DROPDOWNLIST | WS_VSCROLL, 0, 00, PW.x1, 200, hwnd, NULL, NULL, NULL);</w:t>
      </w:r>
    </w:p>
    <w:p w14:paraId="0D7F392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BF2A9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ADDSTRING, 0, (LPARAM)L"Перемещение (E)");</w:t>
      </w:r>
    </w:p>
    <w:p w14:paraId="14D18B8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ADDSTRING, 0, (LPARAM)L"Круг (A)");</w:t>
      </w:r>
    </w:p>
    <w:p w14:paraId="45E31F2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ADDSTRING, 0, (LPARAM)L"N-угольник (B)");</w:t>
      </w:r>
    </w:p>
    <w:p w14:paraId="352FC65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ADDSTRING, 0, (LPARAM)L"Прямая (C)");</w:t>
      </w:r>
    </w:p>
    <w:p w14:paraId="04D9761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SendMessage(hwndComboBox, CB_ADDSTRING, 0, (LPARAM)L"Карандашь (D)");</w:t>
      </w:r>
    </w:p>
    <w:p w14:paraId="259317F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70AEB2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SETCURSEL, 1, 0);</w:t>
      </w:r>
    </w:p>
    <w:p w14:paraId="18ECB04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4B34787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FDC4F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SliderN</w:t>
      </w:r>
    </w:p>
    <w:p w14:paraId="407B2FB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 = CreateWindowEx(0, TRACKBAR_CLASS, NULL, TBS_AUTOTICKS | TBS_ENABLESELRANGE | WS_CHILD | WS_VISIBLE, 0, 40, PW.x1, 40, hwnd, NULL, hInst, NULL);</w:t>
      </w:r>
    </w:p>
    <w:p w14:paraId="50E291D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, TBM_SETRANGE, TRUE, MAKELPARAM(3, 20));</w:t>
      </w:r>
    </w:p>
    <w:p w14:paraId="1F00CEF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, WM_SETREDRAW, FALSE, 0);</w:t>
      </w:r>
    </w:p>
    <w:p w14:paraId="7D1019D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Slider, SW_HIDE);</w:t>
      </w:r>
    </w:p>
    <w:p w14:paraId="6DBB431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44098D0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D73AD3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Slider Thickness</w:t>
      </w:r>
    </w:p>
    <w:p w14:paraId="19C8095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Thickness = CreateWindowEx(0, TRACKBAR_CLASS, NULL, TBS_AUTOTICKS | TBS_ENABLESELRANGE | WS_CHILD | WS_VISIBLE, 0, 80, PW.x1, 40, hwnd, NULL, hInst, NULL);</w:t>
      </w:r>
    </w:p>
    <w:p w14:paraId="2A1C297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Thickness, TBM_SETRANGE, TRUE, MAKELPARAM(0, 100));</w:t>
      </w:r>
    </w:p>
    <w:p w14:paraId="156EF38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5C803D5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BEAD5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Color Choose Thickness</w:t>
      </w:r>
    </w:p>
    <w:p w14:paraId="340BCD6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 hButton1 = CreateWindow(L"BUTTON", L"Цвет линии", WS_CHILD | WS_VISIBLE, 0, 120, PW.x1, 40, hwnd, (HMENU)1001, GetModuleHandle(NULL), NULL);</w:t>
      </w:r>
    </w:p>
    <w:p w14:paraId="43D48FA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eroMemory(&amp;ccThickness, sizeof(ccThickness));</w:t>
      </w:r>
    </w:p>
    <w:p w14:paraId="4C972D2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lStructSize = sizeof(ccThickness);</w:t>
      </w:r>
    </w:p>
    <w:p w14:paraId="5EAC930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hwndOwner = hwndMain; // Окно-владелец диалога</w:t>
      </w:r>
    </w:p>
    <w:p w14:paraId="1D9052A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lpCustColors = (LPDWORD)customColorsThickness;</w:t>
      </w:r>
    </w:p>
    <w:p w14:paraId="44C06AF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.rgbResult = RGB(255, 0, 0);</w:t>
      </w:r>
    </w:p>
    <w:p w14:paraId="24D5A2A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Thickness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ags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LLOPEN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 | 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INIT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; // Флаги диалога (полный выбор цвета и начальное значение)</w:t>
      </w:r>
    </w:p>
    <w:p w14:paraId="32CE080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2517F90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BA13C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Color Choose Brush</w:t>
      </w:r>
    </w:p>
    <w:p w14:paraId="3495B20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 hButton2 = CreateWindow(L"BUTTON", L"Цвет заливки", WS_CHILD | WS_VISIBLE, 0, 160, PW.x1, 40, hwnd, (HMENU)1002, GetModuleHandle(NULL), NULL);</w:t>
      </w:r>
    </w:p>
    <w:p w14:paraId="6DDA9BB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eroMemory(&amp;ccBrush, sizeof(ccBrush));</w:t>
      </w:r>
    </w:p>
    <w:p w14:paraId="7695978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lStructSize = sizeof(ccBrush);</w:t>
      </w:r>
    </w:p>
    <w:p w14:paraId="63E2BEE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hwndOwner = hwndMain;</w:t>
      </w:r>
    </w:p>
    <w:p w14:paraId="0CC1976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lpCustColors = (LPDWORD)customColorsThickness;</w:t>
      </w:r>
    </w:p>
    <w:p w14:paraId="79DB1AB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rgbResult = RGB(255, 0, 0);</w:t>
      </w:r>
    </w:p>
    <w:p w14:paraId="659C004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cBrush.Flags = CC_FULLOPEN | CC_RGBINIT;</w:t>
      </w:r>
    </w:p>
    <w:p w14:paraId="2CC4312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7D9ECBA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F7DD1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Slider Scale</w:t>
      </w:r>
    </w:p>
    <w:p w14:paraId="72E9E5A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Scale = CreateWindowEx(0, TRACKBAR_CLASS, NULL, TBS_AUTOTICKS | TBS_ENABLESELRANGE | WS_CHILD | WS_VISIBLE, 0, 200, PW.x1, 40, hwnd, NULL, hInst, NULL);</w:t>
      </w:r>
    </w:p>
    <w:p w14:paraId="121CA5F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Scale, TBM_SETRANGE, TRUE, MAKELPARAM(1, 500));</w:t>
      </w:r>
    </w:p>
    <w:p w14:paraId="7016D9B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37AAAF5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15C4F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Slider Rotation</w:t>
      </w:r>
    </w:p>
    <w:p w14:paraId="20323D8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Rotation = CreateWindowEx(0, TRACKBAR_CLASS, NULL, TBS_AUTOTICKS | TBS_ENABLESELRANGE | WS_CHILD | WS_VISIBLE, 0, 240, PW.x1, 40, hwnd, NULL, hInst, NULL);</w:t>
      </w:r>
    </w:p>
    <w:p w14:paraId="427033C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Rotation, TBM_SETRANGE, TRUE, MAKELPARAM(0, 360));</w:t>
      </w:r>
    </w:p>
    <w:p w14:paraId="657FF05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78338A7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543A7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Color Choose Brush</w:t>
      </w:r>
    </w:p>
    <w:p w14:paraId="7654DB6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hwndList = CreateWindowEx(0, L"LISTBOX", NULL, WS_CHILD | WS_VISIBLE | WS_BORDER | LBS_NOTIFY | WS_VSCROLL, 0, 280, PW.x1, 250, hwnd, (HMENU)100, GetModuleHandle(NULL), NULL);</w:t>
      </w:r>
    </w:p>
    <w:p w14:paraId="3071B9F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eleteItem = CreateWindow(L"BUTTON", L"Отменить", WS_CHILD | WS_VISIBLE, 0, 520, PW.x1 / 2, 40, hwnd, (HMENU)99, GetModuleHandle(NULL), NULL);</w:t>
      </w:r>
    </w:p>
    <w:p w14:paraId="15F8E1F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eleteItem = CreateWindow(L"BUTTON", L"Удалить", WS_CHILD | WS_VISIBLE, PW.x1 / 2, 520, PW.x1 / 2, 40, hwnd, (HMENU)101, GetModuleHandle(NULL), NULL);</w:t>
      </w:r>
    </w:p>
    <w:p w14:paraId="0801D6B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UpItem = CreateWindow(L"BUTTON", L"Вверх", WS_CHILD | WS_VISIBLE, 0, 560, PW.x1 / 2, 40, hwnd, (HMENU)102, GetModuleHandle(NULL), NULL);</w:t>
      </w:r>
    </w:p>
    <w:p w14:paraId="4997DCD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DownItem = CreateWindow(L"BUTTON", L"Вниз", WS_CHILD | WS_VISIBLE, PW.x1 / 2, 560, PW.x1 / 2, 40, hwnd, (HMENU)103, GetModuleHandle(NULL), NULL);</w:t>
      </w:r>
    </w:p>
    <w:p w14:paraId="6200D9B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55ACE34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97CB3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Open/Save</w:t>
      </w:r>
    </w:p>
    <w:p w14:paraId="2E5B240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ave = CreateWindow(L"BUTTON", L"Открыть проект", WS_CHILD | WS_VISIBLE, 0, PW.y2 - 160, PW.x1, 40, hwnd, (HMENU)104, GetModuleHandle(NULL), NULL);</w:t>
      </w:r>
    </w:p>
    <w:p w14:paraId="79827C8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ave = CreateWindow(L"BUTTON", L"Сохранить проект", WS_CHILD | WS_VISIBLE, 0, PW.y2 - 120, PW.x1, 40, hwnd, (HMENU)105, GetModuleHandle(NULL), NULL);</w:t>
      </w:r>
    </w:p>
    <w:p w14:paraId="1DF052A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ave = CreateWindow(L"BUTTON", L"Сохранить png", WS_CHILD | WS_VISIBLE, 0, PW.y2 - 80, PW.x1, 40, hwnd, (HMENU)106, GetModuleHandle(NULL), NULL);</w:t>
      </w:r>
    </w:p>
    <w:p w14:paraId="279EF9F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18E8BF9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0AE08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region Select CP</w:t>
      </w:r>
    </w:p>
    <w:p w14:paraId="2055026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omboBoxCP = CreateWindow(L"COMBOBOX", NULL, WS_CHILD | WS_VISIBLE | CBS_DROPDOWNLIST | WS_VSCROLL, PW.x2, 0, 180, 200, hwnd, NULL, NULL, NULL);</w:t>
      </w:r>
    </w:p>
    <w:p w14:paraId="784ABF7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istCP = CreateWindowEx(0, L"LISTBOX", NULL, WS_CHILD | WS_VISIBLE | WS_BORDER | LBS_NOTIFY | WS_VSCROLL, PW.x2, 500, 180, 220, hwnd, NULL, GetModuleHandle(NULL), NULL);</w:t>
      </w:r>
    </w:p>
    <w:p w14:paraId="66A087C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85E33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liderCP = CreateWindowEx(0, TRACKBAR_CLASS, NULL, TBS_AUTOTICKS | TBS_ENABLESELRANGE | WS_CHILD | WS_VISIBLE, PW.x2, 50, 180, 40, hwnd, NULL, hInst, NULL);</w:t>
      </w:r>
    </w:p>
    <w:p w14:paraId="266998F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CP, TBM_SETRANGE, TRUE, MAKELPARAM(50, 2000));</w:t>
      </w:r>
    </w:p>
    <w:p w14:paraId="3C1EA84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CP, TBM_SETPOS, TRUE, 1000);</w:t>
      </w:r>
    </w:p>
    <w:p w14:paraId="7F2A967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FDC2C6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_INFO sysInfo;</w:t>
      </w:r>
    </w:p>
    <w:p w14:paraId="5CA1248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ystemInfo(&amp;sysInfo);</w:t>
      </w:r>
    </w:p>
    <w:p w14:paraId="2D03C54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B349E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numCores = sysInfo.dwNumberOfProcessors;</w:t>
      </w:r>
    </w:p>
    <w:p w14:paraId="6D25C22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CP, CB_ADDSTRING, 0, (LPARAM)L"_Total");</w:t>
      </w:r>
    </w:p>
    <w:p w14:paraId="5C956F3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a = 0; a &lt; sysInfo.dwNumberOfProcessors; a++)</w:t>
      </w:r>
    </w:p>
    <w:p w14:paraId="6BD7605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09917D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CP, CB_ADDSTRING, 0, (LPARAM)(L"0," + std::to_wstring(a)).c_str());</w:t>
      </w:r>
    </w:p>
    <w:p w14:paraId="4C3492B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7ED106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9B39C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CP, CB_SETCURSEL, 0, 0);</w:t>
      </w:r>
    </w:p>
    <w:p w14:paraId="6A04528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endregion</w:t>
      </w:r>
    </w:p>
    <w:p w14:paraId="42DEA03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utton6 = CreateWindow(L"BUTTON", L"Анализ", WS_CHILD | WS_VISIBLE, PW.x2, 720, 90, 40, hwnd, (HMENU)141, GetModuleHandle(NULL), NULL);</w:t>
      </w:r>
    </w:p>
    <w:p w14:paraId="71B641E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utton6 = CreateWindow(L"BUTTON", L"Семафор", WS_CHILD | WS_VISIBLE, PW.x2 + 90, 720, 90, 40, hwnd, (HMENU)142, GetModuleHandle(NULL), NULL);</w:t>
      </w:r>
    </w:p>
    <w:p w14:paraId="780A99B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49B83C9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BF8C2A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51103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PAINT:</w:t>
      </w:r>
    </w:p>
    <w:p w14:paraId="2DE7A54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ABCA7C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Drawing)</w:t>
      </w:r>
    </w:p>
    <w:p w14:paraId="227E4BD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2309EA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STRUCT ps;</w:t>
      </w:r>
    </w:p>
    <w:p w14:paraId="7E42FF7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HDC hdc = BeginPaint(hwnd, &amp;ps);</w:t>
      </w:r>
    </w:p>
    <w:p w14:paraId="6B4FB57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Graphics graphics(hdc);</w:t>
      </w:r>
    </w:p>
    <w:p w14:paraId="6BF2C2B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Pen pen(Gdiplus::Color({ GetRValue(selectedColorThickness),GetGValue(selectedColorThickness),GetBValue(selectedColorThickness) }));</w:t>
      </w:r>
    </w:p>
    <w:p w14:paraId="5B25EBB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SetWidth(Thickness);</w:t>
      </w:r>
    </w:p>
    <w:p w14:paraId="58D156C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SolidBrush brush(Gdiplus::Color({ GetRValue(selectedColorBrush),GetGValue(selectedColorBrush),GetBValue(selectedColorBrush) }));</w:t>
      </w:r>
    </w:p>
    <w:p w14:paraId="71F9DA3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Blt(hdc, PW.x1, PW.y1, PW.Width, PW.Height, hdcBuffer, 0, 0, SRCCOPY);</w:t>
      </w:r>
    </w:p>
    <w:p w14:paraId="1935615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Shape(graphics, &amp;pen, &amp;brush, GetKeyState(VK_SHIFT) &amp; 0x8000);</w:t>
      </w:r>
    </w:p>
    <w:p w14:paraId="2FE4666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(hwnd, &amp;ps);</w:t>
      </w:r>
    </w:p>
    <w:p w14:paraId="683A4E4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FDA864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TaskManager) {</w:t>
      </w:r>
    </w:p>
    <w:p w14:paraId="1D5D8B3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askManager = false;</w:t>
      </w:r>
    </w:p>
    <w:p w14:paraId="28B26C6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FF5D12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STRUCT ps;</w:t>
      </w:r>
    </w:p>
    <w:p w14:paraId="7465E3A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 = BeginPaint(hwnd, &amp;ps);</w:t>
      </w:r>
    </w:p>
    <w:p w14:paraId="03DAEAF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puLoadHistory.size() == 1)</w:t>
      </w:r>
    </w:p>
    <w:p w14:paraId="0073C37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41DA01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2{ PW.x2,0,PW.x2 + 200,PW.y2 };</w:t>
      </w:r>
    </w:p>
    <w:p w14:paraId="2F945F1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3{ PW.x2,100,PW.x2 + 200,300 };</w:t>
      </w:r>
    </w:p>
    <w:p w14:paraId="6A11B42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Slider4{ PW.x2,300,PW.x2 + 200,500 };</w:t>
      </w:r>
    </w:p>
    <w:p w14:paraId="4439F79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, &amp;rectSlider2, (HBRUSH)(COLOR_WINDOW));</w:t>
      </w:r>
    </w:p>
    <w:p w14:paraId="7EDD36F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, &amp;rectSlider3, (HBRUSH)(COLOR_WINDOW + 2));</w:t>
      </w:r>
    </w:p>
    <w:p w14:paraId="0793C33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, &amp;rectSlider4, (HBRUSH)(COLOR_WINDOW + 4));</w:t>
      </w:r>
    </w:p>
    <w:p w14:paraId="4AB58C2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1CF306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CP, LB_RESETCONTENT, 0, 0);</w:t>
      </w:r>
    </w:p>
    <w:p w14:paraId="747FBC2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const std::wstring&amp; item : StarusCP)</w:t>
      </w:r>
    </w:p>
    <w:p w14:paraId="6361DF8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CC8790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Добавить элемент в список</w:t>
      </w:r>
    </w:p>
    <w:p w14:paraId="71D81CF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CP, LB_ADDSTRING, 0, reinterpret_cast&lt;LPARAM&gt;(item.c_str()));</w:t>
      </w:r>
    </w:p>
    <w:p w14:paraId="0ADB3F1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811153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6815C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Graph(hdc, cpuLoadHistory, 300, RGB(255, 0, 0));</w:t>
      </w:r>
    </w:p>
    <w:p w14:paraId="4E19617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Graph(hdc, memoryLoadHistory, 500, RGB(0, 0, 255));</w:t>
      </w:r>
    </w:p>
    <w:p w14:paraId="3EBD061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(hwnd, &amp;ps);</w:t>
      </w:r>
    </w:p>
    <w:p w14:paraId="749EB35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752B91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B929E5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2D0347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786A3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LBUTTONDOWN:</w:t>
      </w:r>
    </w:p>
    <w:p w14:paraId="1E8F2B9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5887D3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lParam) &gt;= PW.x1 &amp;&amp; LOWORD(lParam) &lt;= PW.x2 + 200 &amp;&amp; selectedShape != 0) {</w:t>
      </w:r>
    </w:p>
    <w:p w14:paraId="1037E79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 = true;</w:t>
      </w:r>
    </w:p>
    <w:p w14:paraId="4BBC729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left = LOWORD(lParam);</w:t>
      </w:r>
    </w:p>
    <w:p w14:paraId="1784991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top = HIWORD(lParam);</w:t>
      </w:r>
    </w:p>
    <w:p w14:paraId="54F1F4D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right = LOWORD(lParam);</w:t>
      </w:r>
    </w:p>
    <w:p w14:paraId="614A2AF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bottom = HIWORD(lParam);</w:t>
      </w:r>
    </w:p>
    <w:p w14:paraId="755EA67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25C6B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INTSTRUCT ps;</w:t>
      </w:r>
    </w:p>
    <w:p w14:paraId="0344B15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 = BeginPaint(hwnd, &amp;ps);</w:t>
      </w:r>
    </w:p>
    <w:p w14:paraId="7D54618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Blt(hdcBuffer, 0, 0, PW.Width, PW.Height, hdc, PW.x1, PW.y1, SRCCOPY);</w:t>
      </w:r>
    </w:p>
    <w:p w14:paraId="292E226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(hwnd, &amp;ps);</w:t>
      </w:r>
    </w:p>
    <w:p w14:paraId="69E9C5C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54EAE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Shape == 4) {</w:t>
      </w:r>
    </w:p>
    <w:p w14:paraId="7CC5C0E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_back({ LOWORD(lParam) ,HIWORD(lParam) });</w:t>
      </w:r>
    </w:p>
    <w:p w14:paraId="4985E48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09C4ED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(hwnd, NULL, TRUE);</w:t>
      </w:r>
    </w:p>
    <w:p w14:paraId="778901A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E11D11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if (selectedShape == 0)</w:t>
      </w:r>
    </w:p>
    <w:p w14:paraId="6C90373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3A28E6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 = true;</w:t>
      </w:r>
    </w:p>
    <w:p w14:paraId="3E3E987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Pos = { LOWORD(lParam), HIWORD(lParam) };</w:t>
      </w:r>
    </w:p>
    <w:p w14:paraId="026C790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(hwnd, NULL, TRUE);</w:t>
      </w:r>
    </w:p>
    <w:p w14:paraId="166BF34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661070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135730F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2FD7D7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C432D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MOUSEMOVE:</w:t>
      </w:r>
    </w:p>
    <w:p w14:paraId="7EDF942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242CC5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Drawing)</w:t>
      </w:r>
    </w:p>
    <w:p w14:paraId="37A7214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1B415D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right = LOWORD(lParam);</w:t>
      </w:r>
    </w:p>
    <w:p w14:paraId="14B7387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.bottom = HIWORD(lParam);</w:t>
      </w:r>
    </w:p>
    <w:p w14:paraId="53FE192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16D00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Shape == 4) {</w:t>
      </w:r>
    </w:p>
    <w:p w14:paraId="443813A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_back({ LOWORD(lParam) ,HIWORD(lParam) });</w:t>
      </w:r>
    </w:p>
    <w:p w14:paraId="3656EFD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03B125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(hwnd, NULL, TRUE);</w:t>
      </w:r>
    </w:p>
    <w:p w14:paraId="353AB51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8433E3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Move)</w:t>
      </w:r>
    </w:p>
    <w:p w14:paraId="36B71A5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97ABC0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648BF70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689111B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 = shapes.size() - selectedIndex - 1;</w:t>
      </w:r>
    </w:p>
    <w:p w14:paraId="2060DC6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F4A6E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 = LOWORD(lParam) - startPos.X;</w:t>
      </w:r>
    </w:p>
    <w:p w14:paraId="4AB4927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HIWORD(lParam) - startPos.Y;</w:t>
      </w:r>
    </w:p>
    <w:p w14:paraId="0C6393D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2B197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[selectedIndex].selectedShape == 4)</w:t>
      </w:r>
    </w:p>
    <w:p w14:paraId="077D925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764342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Gdiplus::Point&gt; bufpoints = shapes[selectedIndex].pen;</w:t>
      </w:r>
    </w:p>
    <w:p w14:paraId="5A32860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long a = 0; a &lt; shapes[selectedIndex].pen.size(); a++)</w:t>
      </w:r>
    </w:p>
    <w:p w14:paraId="5F4B9E5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3056DF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[a].X += x;</w:t>
      </w:r>
    </w:p>
    <w:p w14:paraId="325906E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[a].Y += y;</w:t>
      </w:r>
    </w:p>
    <w:p w14:paraId="1C69D7B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384F8C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3F496CD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 = bufpoints;</w:t>
      </w:r>
    </w:p>
    <w:p w14:paraId="7EE27AC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oints.clear();</w:t>
      </w:r>
    </w:p>
    <w:p w14:paraId="518D275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F2B28F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25CF8F4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6B97BA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bufrect = shapes[selectedIndex].rect;</w:t>
      </w:r>
    </w:p>
    <w:p w14:paraId="34CA7B9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left += x;</w:t>
      </w:r>
    </w:p>
    <w:p w14:paraId="56F4C86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right += x;</w:t>
      </w:r>
    </w:p>
    <w:p w14:paraId="07B8916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top += y;</w:t>
      </w:r>
    </w:p>
    <w:p w14:paraId="4EAFC80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bottom += y;</w:t>
      </w:r>
    </w:p>
    <w:p w14:paraId="489AA98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7066CE8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 = bufrect;</w:t>
      </w:r>
    </w:p>
    <w:p w14:paraId="330ED2A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AB381C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386322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E3E652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7ABC178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CDEBDD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26362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LBUTTONUP:</w:t>
      </w:r>
    </w:p>
    <w:p w14:paraId="5CF752F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737032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Drawing) {</w:t>
      </w:r>
    </w:p>
    <w:p w14:paraId="347FFFA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Drawing = false;</w:t>
      </w:r>
    </w:p>
    <w:p w14:paraId="2D805EE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(hwnd, NULL, TRUE);</w:t>
      </w:r>
    </w:p>
    <w:p w14:paraId="30C5693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if (selectedShape == 4) {</w:t>
      </w:r>
    </w:p>
    <w:p w14:paraId="2062E7C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push_back({ LOWORD(lParam) ,HIWORD(lParam) });</w:t>
      </w:r>
    </w:p>
    <w:p w14:paraId="0D63AED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437424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ush_back({ currentShape, bool(GetKeyState(VK_SHIFT) &amp; 0x8000),n,selectedShape, Thickness,selectedColorThickness,selectedColorBrush,pen });</w:t>
      </w:r>
    </w:p>
    <w:p w14:paraId="16F56A6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clear();</w:t>
      </w:r>
    </w:p>
    <w:p w14:paraId="6000443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544E3E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[30];</w:t>
      </w:r>
    </w:p>
    <w:p w14:paraId="3EE8793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printf(buffer, 30, L"(%d, %d), (%d, %d)", currentShape.left, currentShape.top, currentShape.right, currentShape.bottom);</w:t>
      </w:r>
    </w:p>
    <w:p w14:paraId="777F6B2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(WPARAM)0, (LPARAM)buffer);</w:t>
      </w:r>
    </w:p>
    <w:p w14:paraId="6E3EA32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4056C2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 = { 0, 0, 0, 0 };</w:t>
      </w:r>
    </w:p>
    <w:p w14:paraId="0F13DAE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7C2BB8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Move) {</w:t>
      </w:r>
    </w:p>
    <w:p w14:paraId="54A1B09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Move = false;</w:t>
      </w:r>
    </w:p>
    <w:p w14:paraId="5A007CA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FBBE14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45BF026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4BCB91B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Index = shapes.size() - selectedIndex - 1;</w:t>
      </w:r>
    </w:p>
    <w:p w14:paraId="5BA2F09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F42D5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 = LOWORD(lParam) - startPos.X;</w:t>
      </w:r>
    </w:p>
    <w:p w14:paraId="767C38B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HIWORD(lParam) - startPos.Y;</w:t>
      </w:r>
    </w:p>
    <w:p w14:paraId="1697F98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F4D7DD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[selectedIndex].selectedShape == 4)</w:t>
      </w:r>
    </w:p>
    <w:p w14:paraId="3AE1CFB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3E9755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long a = 0; a &lt; shapes[selectedIndex].pen.size(); a++)</w:t>
      </w:r>
    </w:p>
    <w:p w14:paraId="2E46913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43E07A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[a].X += x;</w:t>
      </w:r>
    </w:p>
    <w:p w14:paraId="3AB88A9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pen[a].Y += y;</w:t>
      </w:r>
    </w:p>
    <w:p w14:paraId="54AA163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C23989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1CA0E94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42283F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1B2D6A8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85CA80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left += x;</w:t>
      </w:r>
    </w:p>
    <w:p w14:paraId="55A7702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right += x;</w:t>
      </w:r>
    </w:p>
    <w:p w14:paraId="1386974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top += y;</w:t>
      </w:r>
    </w:p>
    <w:p w14:paraId="2D667C7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electedIndex].rect.bottom += y;</w:t>
      </w:r>
    </w:p>
    <w:p w14:paraId="4FC112B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3CF775C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C6F47A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41DFB5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1D3FE85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7C0F9C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013ABBD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54495D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366E6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KEYDOWN:</w:t>
      </w:r>
    </w:p>
    <w:p w14:paraId="0A35EA9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1756AD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lower = tolower((unsigned char)wParam);</w:t>
      </w:r>
    </w:p>
    <w:p w14:paraId="2091691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wParam == 'Z' &amp;&amp; GetKeyState(VK_CONTROL) &lt; 0) {</w:t>
      </w:r>
    </w:p>
    <w:p w14:paraId="057A6CA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true, true);</w:t>
      </w:r>
    </w:p>
    <w:p w14:paraId="44A72AD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);</w:t>
      </w:r>
    </w:p>
    <w:p w14:paraId="5C22803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29CEA1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48CC30D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C7B924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lower)</w:t>
      </w:r>
    </w:p>
    <w:p w14:paraId="0BA8BC7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353CE7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L'a':</w:t>
      </w:r>
    </w:p>
    <w:p w14:paraId="2123A66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L'c':</w:t>
      </w:r>
    </w:p>
    <w:p w14:paraId="6FB2D59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L'd':</w:t>
      </w:r>
    </w:p>
    <w:p w14:paraId="3AB7FEF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selectedShape = lower - L'a' + 1;</w:t>
      </w:r>
    </w:p>
    <w:p w14:paraId="3FBCCA6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SETCURSEL, selectedShape, 0);</w:t>
      </w:r>
    </w:p>
    <w:p w14:paraId="48ADC39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Slider, SW_HIDE);</w:t>
      </w:r>
    </w:p>
    <w:p w14:paraId="4D360A9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();</w:t>
      </w:r>
    </w:p>
    <w:p w14:paraId="2D422C2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EA4F5C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76188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L'b':</w:t>
      </w:r>
    </w:p>
    <w:p w14:paraId="4296E9B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 = lower - L'a' + 1;</w:t>
      </w:r>
    </w:p>
    <w:p w14:paraId="329053F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SETCURSEL, selectedShape, 0);</w:t>
      </w:r>
    </w:p>
    <w:p w14:paraId="65F1FFB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Slider, SW_SHOW);</w:t>
      </w:r>
    </w:p>
    <w:p w14:paraId="0FEB4F1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1470A9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6F054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L'e':</w:t>
      </w:r>
    </w:p>
    <w:p w14:paraId="172A18E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 = 0;</w:t>
      </w:r>
    </w:p>
    <w:p w14:paraId="450A6B4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ComboBox, CB_SETCURSEL, selectedShape, 0);</w:t>
      </w:r>
    </w:p>
    <w:p w14:paraId="3BC1507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Slider, SW_HIDE);</w:t>
      </w:r>
    </w:p>
    <w:p w14:paraId="0238B36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();</w:t>
      </w:r>
    </w:p>
    <w:p w14:paraId="54467B6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2EF8551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7E43E5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A37C52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289247B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ED5672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E34E2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COMMAND:</w:t>
      </w:r>
    </w:p>
    <w:p w14:paraId="4A3A528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A7E25B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0 &amp;&amp; HIWORD(wParam) == CBN_SELCHANGE) {</w:t>
      </w:r>
    </w:p>
    <w:p w14:paraId="1479E1A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ComboBox, CB_GETCURSEL, 0, 0);</w:t>
      </w:r>
    </w:p>
    <w:p w14:paraId="22D2AD6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CB_ERR) {</w:t>
      </w:r>
    </w:p>
    <w:p w14:paraId="0752BA7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== 2)</w:t>
      </w:r>
    </w:p>
    <w:p w14:paraId="0BC8E2C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4B04A2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Slider, SW_SHOW);</w:t>
      </w:r>
    </w:p>
    <w:p w14:paraId="6A188E0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B0EA68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0C172AB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FCD6AC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(hSlider, SW_HIDE);</w:t>
      </w:r>
    </w:p>
    <w:p w14:paraId="3685D05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();</w:t>
      </w:r>
    </w:p>
    <w:p w14:paraId="4695C20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A40E05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 = selectedIndex;</w:t>
      </w:r>
    </w:p>
    <w:p w14:paraId="25EADE4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E5EACC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);</w:t>
      </w:r>
    </w:p>
    <w:p w14:paraId="511622D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94414F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01)</w:t>
      </w:r>
    </w:p>
    <w:p w14:paraId="23E5D0D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289213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hooseColor(&amp;ccThickness))</w:t>
      </w:r>
    </w:p>
    <w:p w14:paraId="21CC30C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177BDB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 = ccThickness.rgbResult;</w:t>
      </w:r>
    </w:p>
    <w:p w14:paraId="59B638F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3EB48F5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</w:t>
      </w:r>
    </w:p>
    <w:p w14:paraId="2FEB98C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C50EF8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.selectedColorThickness = ccThickness.rgbResult;</w:t>
      </w:r>
    </w:p>
    <w:p w14:paraId="4801AA5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02F1A51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B579ED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B74F05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03491A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02)</w:t>
      </w:r>
    </w:p>
    <w:p w14:paraId="4BC4D21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8BBAF9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hooseColor(&amp;ccBrush))</w:t>
      </w:r>
    </w:p>
    <w:p w14:paraId="334B1BE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37A38A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 = ccBrush.rgbResult;</w:t>
      </w:r>
    </w:p>
    <w:p w14:paraId="62DCEA7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501B91C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</w:t>
      </w:r>
    </w:p>
    <w:p w14:paraId="4CB3474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{</w:t>
      </w:r>
    </w:p>
    <w:p w14:paraId="14C1F7B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.selectedColorBrush = ccBrush.rgbResult;</w:t>
      </w:r>
    </w:p>
    <w:p w14:paraId="7048CC3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33CE742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24ADBD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CE1124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18851E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0) {</w:t>
      </w:r>
    </w:p>
    <w:p w14:paraId="25BB697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HIWORD(wParam) == LBN_SELCHANGE)</w:t>
      </w:r>
    </w:p>
    <w:p w14:paraId="21C9731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851EF8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0A601A7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23E5099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SETSEL, selectedIndex, 0);</w:t>
      </w:r>
    </w:p>
    <w:p w14:paraId="24AD0FE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Scale, TBM_SETPOS, TRUE, shapes[shapes.size() - selectedIndex - 1].scale);</w:t>
      </w:r>
    </w:p>
    <w:p w14:paraId="1E4850B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Rotation, TBM_SETPOS, TRUE, shapes[shapes.size() - selectedIndex - 1].rotation);</w:t>
      </w:r>
    </w:p>
    <w:p w14:paraId="574E162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Thickness, TBM_SETPOS, TRUE, shapes[shapes.size() - selectedIndex - 1].Thickness);</w:t>
      </w:r>
    </w:p>
    <w:p w14:paraId="69B40E6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Slider, TBM_SETPOS, TRUE, shapes[shapes.size() - selectedIndex - 1].n);</w:t>
      </w:r>
    </w:p>
    <w:p w14:paraId="3B98C55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ED8024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FDC764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99)</w:t>
      </w:r>
    </w:p>
    <w:p w14:paraId="77B2277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8A1819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36F6151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1994D26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7D587D3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SETCURSEL, -1, 0);</w:t>
      </w:r>
    </w:p>
    <w:p w14:paraId="46C902A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87849D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29B5904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56CBF1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Не выбран элемент в списке!", L"Ошибка", MB_ICONERROR | MB_OK);</w:t>
      </w:r>
    </w:p>
    <w:p w14:paraId="27EBEA9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0945C4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6A5086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1)</w:t>
      </w:r>
    </w:p>
    <w:p w14:paraId="3441285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2B6983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71F9FEF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1EB7688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true);</w:t>
      </w:r>
    </w:p>
    <w:p w14:paraId="7D30F2C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9DFAFC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7567A20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3C0225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Не выбран элемент в списке!", L"Ошибка", MB_ICONERROR | MB_OK);</w:t>
      </w:r>
    </w:p>
    <w:p w14:paraId="1CF1386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D0D52A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3328DA5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14BFC7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2)</w:t>
      </w:r>
    </w:p>
    <w:p w14:paraId="1B212D0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2CA6B6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0A86DE7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7310DD0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&gt; 0)</w:t>
      </w:r>
    </w:p>
    <w:p w14:paraId="68FC746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809FD2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 buf = shapes[shapes.size() - selectedIndex];</w:t>
      </w:r>
    </w:p>
    <w:p w14:paraId="7242101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] = shapes[shapes.size() - selectedIndex - 1];</w:t>
      </w:r>
    </w:p>
    <w:p w14:paraId="6B71434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 = buf;</w:t>
      </w:r>
    </w:p>
    <w:p w14:paraId="732E3E9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255F8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1[30];</w:t>
      </w:r>
    </w:p>
    <w:p w14:paraId="44CDE0E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2[30];</w:t>
      </w:r>
    </w:p>
    <w:p w14:paraId="293A069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SendMessage(hwndList, LB_GETTEXT, selectedIndex - 1, (LPARAM)buffer1);</w:t>
      </w:r>
    </w:p>
    <w:p w14:paraId="321B8E5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GETTEXT, selectedIndex, (LPARAM)buffer2);</w:t>
      </w:r>
    </w:p>
    <w:p w14:paraId="662FB3D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DELETESTRING, selectedIndex - 1, 0);</w:t>
      </w:r>
    </w:p>
    <w:p w14:paraId="4F13D11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DELETESTRING, selectedIndex - 1, 0);</w:t>
      </w:r>
    </w:p>
    <w:p w14:paraId="464A4FB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selectedIndex - 1, (LPARAM)buffer1);</w:t>
      </w:r>
    </w:p>
    <w:p w14:paraId="2BE0842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selectedIndex - 1, (LPARAM)buffer2);</w:t>
      </w:r>
    </w:p>
    <w:p w14:paraId="5F39DAB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SETCURSEL, selectedIndex - 1, 0);</w:t>
      </w:r>
    </w:p>
    <w:p w14:paraId="4988EB4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24B62D1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BEC138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AB63C3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2C320FD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7963B2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Не выбран элемент в списке!", L"Ошибка", MB_ICONERROR | MB_OK);</w:t>
      </w:r>
    </w:p>
    <w:p w14:paraId="7967A8F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8CA2A9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1ED04C9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8178BC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3)</w:t>
      </w:r>
    </w:p>
    <w:p w14:paraId="7A5B523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C6D4BB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27FF6A0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 {</w:t>
      </w:r>
    </w:p>
    <w:p w14:paraId="0C9261C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&lt; shapes.size() - 1)</w:t>
      </w:r>
    </w:p>
    <w:p w14:paraId="66BD2E8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2B0110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 buf = shapes[shapes.size() - selectedIndex - 1];</w:t>
      </w:r>
    </w:p>
    <w:p w14:paraId="378ABED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 = shapes[shapes.size() - selectedIndex - 2];</w:t>
      </w:r>
    </w:p>
    <w:p w14:paraId="60C7406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2] = buf;</w:t>
      </w:r>
    </w:p>
    <w:p w14:paraId="56FD9BA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4974B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1[30];</w:t>
      </w:r>
    </w:p>
    <w:p w14:paraId="4F10686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2[30];</w:t>
      </w:r>
    </w:p>
    <w:p w14:paraId="438206E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GETTEXT, selectedIndex + 1, (LPARAM)buffer1);</w:t>
      </w:r>
    </w:p>
    <w:p w14:paraId="6E50347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GETTEXT, selectedIndex, (LPARAM)buffer2);</w:t>
      </w:r>
    </w:p>
    <w:p w14:paraId="15FABEC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DELETESTRING, selectedIndex, 0);</w:t>
      </w:r>
    </w:p>
    <w:p w14:paraId="4F75E5F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DELETESTRING, selectedIndex, 0);</w:t>
      </w:r>
    </w:p>
    <w:p w14:paraId="7904BA8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selectedIndex, (LPARAM)buffer2);</w:t>
      </w:r>
    </w:p>
    <w:p w14:paraId="4574BFE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selectedIndex, (LPARAM)buffer1);</w:t>
      </w:r>
    </w:p>
    <w:p w14:paraId="2AF312A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SETCURSEL, selectedIndex + 1, 0);</w:t>
      </w:r>
    </w:p>
    <w:p w14:paraId="4A1F75A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33F21BA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A1AC8A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0908E5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64B1EAC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889F86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Не выбран элемент в списке!", L"Ошибка", MB_ICONERROR | MB_OK);</w:t>
      </w:r>
    </w:p>
    <w:p w14:paraId="000BE5F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381AD9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Main);</w:t>
      </w:r>
    </w:p>
    <w:p w14:paraId="00EE301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CB696A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4)</w:t>
      </w:r>
    </w:p>
    <w:p w14:paraId="13BD568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61ADA5F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// Открываем файл для чтения в двоичном режиме</w:t>
      </w:r>
    </w:p>
    <w:p w14:paraId="5DC54A5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fileHandle = CreateFile(L"shapes.dat", GENERIC_READ, 0, NULL, OPEN_EXISTING, FILE_ATTRIBUTE_NORMAL, NULL);</w:t>
      </w:r>
    </w:p>
    <w:p w14:paraId="74C2331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fileHandle == INVALID_HANDLE_VALUE) {</w:t>
      </w:r>
    </w:p>
    <w:p w14:paraId="592DDAE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1: Не удалось открыть файл для чтения!", L"Ошибка", MB_ICONERROR | MB_OK);</w:t>
      </w:r>
    </w:p>
    <w:p w14:paraId="4F32E37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6E4E5F5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FAC958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F023F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Получаем размер файла</w:t>
      </w:r>
    </w:p>
    <w:p w14:paraId="599FC99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fileSize = GetFileSize(fileHandle, NULL);</w:t>
      </w:r>
    </w:p>
    <w:p w14:paraId="6205750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6873B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// Создаем 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 для чтения</w:t>
      </w:r>
    </w:p>
    <w:p w14:paraId="702B7D2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HANDLE mapHandle = CreateFileMapping(fileHandle, NULL, PAGE_READONLY, 0, fileSize, NULL);</w:t>
      </w:r>
    </w:p>
    <w:p w14:paraId="4F6D4D4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mapHandle == NULL) {</w:t>
      </w:r>
    </w:p>
    <w:p w14:paraId="2F3AB6C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fileHandle);</w:t>
      </w:r>
    </w:p>
    <w:p w14:paraId="7A8287D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2: Не удалось создать memory-mapped файл для чтения!", L"Ошибка", MB_ICONERROR | MB_OK);</w:t>
      </w:r>
    </w:p>
    <w:p w14:paraId="7CA15E7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55B24A6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3DD5AC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fileHandle);</w:t>
      </w:r>
    </w:p>
    <w:p w14:paraId="4DEFC2A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0B7C6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Отображаем файл в память для чтения</w:t>
      </w:r>
    </w:p>
    <w:p w14:paraId="0DAF447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VOID mapView = MapViewOfFile(mapHandle, FILE_MAP_READ, 0, 0, 0);</w:t>
      </w:r>
    </w:p>
    <w:p w14:paraId="17E18D8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mapView == NULL) {</w:t>
      </w:r>
    </w:p>
    <w:p w14:paraId="42FF42C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mapHandle);</w:t>
      </w:r>
    </w:p>
    <w:p w14:paraId="55B23BE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3: Не удалось отобразить файл в память для чтения!", L"Ошибка", MB_ICONERROR | MB_OK);</w:t>
      </w:r>
    </w:p>
    <w:p w14:paraId="31B1558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7B29F30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35C4F9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mapHandle);</w:t>
      </w:r>
    </w:p>
    <w:p w14:paraId="5766592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770C5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Определяем количество элементов (Shapes) в файле</w:t>
      </w:r>
    </w:p>
    <w:p w14:paraId="4E20C03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 numShapes = fileSize / sizeof(Shape);</w:t>
      </w:r>
    </w:p>
    <w:p w14:paraId="597AE5A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CA2D0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// Очищаем вектор, если он уже содержит данные</w:t>
      </w:r>
    </w:p>
    <w:p w14:paraId="192E908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ear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14:paraId="2A6B783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7EFA26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// Копируем данные из 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а в вектор</w:t>
      </w:r>
    </w:p>
    <w:p w14:paraId="3F36541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size_t i = 0; i &lt; numShapes; ++i) {</w:t>
      </w:r>
    </w:p>
    <w:p w14:paraId="2245986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ush_back(*(reinterpret_cast&lt;const Shape*&gt;(static_cast&lt;const char*&gt;(mapView) + i * sizeof(Shape))));</w:t>
      </w:r>
    </w:p>
    <w:p w14:paraId="62F4864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9D029F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1E77A5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// Закрываем 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 и файл на диске</w:t>
      </w:r>
    </w:p>
    <w:p w14:paraId="484E4F7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mapViewOfFile(mapView);</w:t>
      </w:r>
    </w:p>
    <w:p w14:paraId="7F4BC14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, true);</w:t>
      </w:r>
    </w:p>
    <w:p w14:paraId="184399D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471921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Проект открыт!", L"Успех", MB_ICONINFORMATION | MB_OK);</w:t>
      </w:r>
    </w:p>
    <w:p w14:paraId="43FF478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3684D4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5)</w:t>
      </w:r>
    </w:p>
    <w:p w14:paraId="436975F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FDF17B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Создаем memory-mapped файл</w:t>
      </w:r>
    </w:p>
    <w:p w14:paraId="6C9C930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mapHandle = CreateFileMapping(INVALID_HANDLE_VALUE, NULL, PAGE_READWRITE, 0, sizeof(Shape) * shapes.size(), L"MyMappedFile");</w:t>
      </w:r>
    </w:p>
    <w:p w14:paraId="4DC24AF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mapHandle == NULL) {</w:t>
      </w:r>
    </w:p>
    <w:p w14:paraId="31C1C4B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1. Не удалось создать memory-mapped файл!", L"Ошибка", MB_ICONERROR | MB_OK);</w:t>
      </w:r>
    </w:p>
    <w:p w14:paraId="71A446B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4638E69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FF222A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28B35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Отображаем файл в память </w:t>
      </w:r>
    </w:p>
    <w:p w14:paraId="4F75EE4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VOID mapView = MapViewOfFile(mapHandle, FILE_MAP_WRITE, 0, 0, 0);</w:t>
      </w:r>
    </w:p>
    <w:p w14:paraId="7A43A89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mapView == NULL) {</w:t>
      </w:r>
    </w:p>
    <w:p w14:paraId="10A7473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mapHandle);</w:t>
      </w:r>
    </w:p>
    <w:p w14:paraId="7C635F1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2. Не удалось отобразить файл в память!", L"Ошибка", MB_ICONERROR | MB_OK);</w:t>
      </w:r>
    </w:p>
    <w:p w14:paraId="0B44075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1;</w:t>
      </w:r>
    </w:p>
    <w:p w14:paraId="4BD981F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25BF53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DBFF7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Закрываем memory-mapped файл</w:t>
      </w:r>
    </w:p>
    <w:p w14:paraId="2EE3B3F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mapHandle);</w:t>
      </w:r>
    </w:p>
    <w:p w14:paraId="707C1F1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C181B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// Копируем данные из вектора в 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 </w:t>
      </w:r>
    </w:p>
    <w:p w14:paraId="6E99DA3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memcpy(mapView, &amp;shapes[0], sizeof(Shape) * shapes.size());</w:t>
      </w:r>
    </w:p>
    <w:p w14:paraId="1F5450A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A81D2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// Открываем файл для записи на диск в двоичном режиме </w:t>
      </w:r>
    </w:p>
    <w:p w14:paraId="4C71F60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fileHandle = CreateFile(L"shapes.dat", GENERIC_WRITE, 0, NULL, CREATE_ALWAYS, FILE_ATTRIBUTE_NORMAL, NULL);</w:t>
      </w:r>
    </w:p>
    <w:p w14:paraId="4AF8DE4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fileHandle == INVALID_HANDLE_VALUE) {</w:t>
      </w:r>
    </w:p>
    <w:p w14:paraId="4874771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Error 3. Не удалось открыть файл для записи!", L"Ошибка", MB_ICONERROR | MB_OK);</w:t>
      </w:r>
    </w:p>
    <w:p w14:paraId="3709FF7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 1;</w:t>
      </w:r>
    </w:p>
    <w:p w14:paraId="1599EB4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CE37FA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EA4C50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// Читаем данные из 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а и записываем их на диск</w:t>
      </w:r>
    </w:p>
    <w:p w14:paraId="22270FC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VERLAPPED overlapped;</w:t>
      </w:r>
    </w:p>
    <w:p w14:paraId="4F944F2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set(&amp;overlapped, 0, sizeof(OVERLAPPED));</w:t>
      </w:r>
    </w:p>
    <w:p w14:paraId="07AC940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bytesWritten;</w:t>
      </w:r>
    </w:p>
    <w:p w14:paraId="02B7D81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File(fileHandle, mapView, sizeof(Shape) * shapes.size(), NULL, &amp;overlapped);</w:t>
      </w:r>
    </w:p>
    <w:p w14:paraId="61E9B46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!GetOverlappedResult(fileHandle, &amp;overlapped, &amp;bytesWritten, TRUE)) {</w:t>
      </w:r>
    </w:p>
    <w:p w14:paraId="5DB9FF2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"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or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 4. Не удалось записать данные на диск!", 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"Ошибка", 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CONERROR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 | 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437D523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 1;</w:t>
      </w:r>
    </w:p>
    <w:p w14:paraId="39C77E1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353D131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312584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"Проект сохранён!", 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"Успех", 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CONINFORMATION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 | 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K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71D1B6D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// Закрываем 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</w:t>
      </w:r>
      <w:r w:rsidRPr="00E02799">
        <w:rPr>
          <w:rFonts w:ascii="Courier New" w:hAnsi="Courier New" w:cs="Courier New"/>
          <w:color w:val="000000" w:themeColor="text1"/>
          <w:sz w:val="20"/>
          <w:szCs w:val="20"/>
        </w:rPr>
        <w:t xml:space="preserve"> файл и файл на диске</w:t>
      </w:r>
    </w:p>
    <w:p w14:paraId="155F690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mapViewOfFile(mapView);</w:t>
      </w:r>
    </w:p>
    <w:p w14:paraId="084C770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(fileHandle);</w:t>
      </w:r>
    </w:p>
    <w:p w14:paraId="787F005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B3CD74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06)</w:t>
      </w:r>
    </w:p>
    <w:p w14:paraId="281CB31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01028F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screenDC = GetDC(hwndMain);</w:t>
      </w:r>
    </w:p>
    <w:p w14:paraId="370065D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windowRect;</w:t>
      </w:r>
    </w:p>
    <w:p w14:paraId="2550E34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Rect(hwndMain, &amp;windowRect);</w:t>
      </w:r>
    </w:p>
    <w:p w14:paraId="2B2B9DF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356F22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ITMAP hBitmap = CreateCompatibleBitmap(screenDC, PW.Width - 16, PW.Height - 35);</w:t>
      </w:r>
    </w:p>
    <w:p w14:paraId="7994A69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C7182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memDC = CreateCompatibleDC(screenDC);</w:t>
      </w:r>
    </w:p>
    <w:p w14:paraId="2EF6D71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(memDC, hBitmap);</w:t>
      </w:r>
    </w:p>
    <w:p w14:paraId="4EA6E41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Blt(memDC, 0, 0, windowRect.right - windowRect.left + PW.x1, windowRect.bottom - windowRect.top, screenDC, PW.x1, PW.y1, SRCCOPY);</w:t>
      </w:r>
    </w:p>
    <w:p w14:paraId="7389833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7D04D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Bitmap bitmap(hBitmap, NULL);</w:t>
      </w:r>
    </w:p>
    <w:p w14:paraId="4030919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24E18B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ID pngClsid;</w:t>
      </w:r>
    </w:p>
    <w:p w14:paraId="2916C33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EncoderClsid(L"image/png", &amp;pngClsid);</w:t>
      </w:r>
    </w:p>
    <w:p w14:paraId="694B677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CE698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tmap.Save(L"paint.png", &amp;pngClsid, NULL);</w:t>
      </w:r>
    </w:p>
    <w:p w14:paraId="65B3133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F5278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Png сохранено!", L"Успех", MB_ICONERROR | MB_OK);</w:t>
      </w:r>
    </w:p>
    <w:p w14:paraId="54F969B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(hBitmap);</w:t>
      </w:r>
    </w:p>
    <w:p w14:paraId="7F5A446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DC(memDC);</w:t>
      </w:r>
    </w:p>
    <w:p w14:paraId="44FE63C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E47A79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41) {</w:t>
      </w:r>
    </w:p>
    <w:p w14:paraId="4DF4DF7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arch = CreateThread(NULL, 0, (LPTHREAD_START_ROUTINE)StartSearch, NULL, 0, NULL);</w:t>
      </w:r>
    </w:p>
    <w:p w14:paraId="462E88A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(NULL, L"Реестр обрабатывается", L"", MB_ICONINFORMATION | MB_OK);</w:t>
      </w:r>
    </w:p>
    <w:p w14:paraId="023DBBD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55B4DD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OWORD(wParam) == 142) {</w:t>
      </w:r>
    </w:p>
    <w:p w14:paraId="6AC70AA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aThread[10];</w:t>
      </w:r>
    </w:p>
    <w:p w14:paraId="70F1753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 ThreadID;</w:t>
      </w:r>
    </w:p>
    <w:p w14:paraId="7A2A042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i = 0; i &lt; 10; i++)</w:t>
      </w:r>
    </w:p>
    <w:p w14:paraId="38EE829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{</w:t>
      </w:r>
    </w:p>
    <w:p w14:paraId="3115CCA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Thread[i] = CreateThread(NULL, 0, (LPTHREAD_START_ROUTINE)SemaforTask, NULL, 0, &amp;ThreadID);</w:t>
      </w:r>
    </w:p>
    <w:p w14:paraId="2C57FF2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6E52E2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128489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61767C9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996604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F78EA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HSCROLL:</w:t>
      </w:r>
    </w:p>
    <w:p w14:paraId="0C2986B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022350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List, LB_GETCURSEL, 0, 0);</w:t>
      </w:r>
    </w:p>
    <w:p w14:paraId="2B5A4FB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Param == (LPARAM)hSlider)</w:t>
      </w:r>
    </w:p>
    <w:p w14:paraId="42B14CC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6DBC06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 = SendMessage(hSlider, TBM_GETPOS, 0, 0); selectedColorThickness = ccThickness.rgbResult;</w:t>
      </w:r>
    </w:p>
    <w:p w14:paraId="5770A27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</w:t>
      </w:r>
    </w:p>
    <w:p w14:paraId="17152C1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24909B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.n = n;</w:t>
      </w:r>
    </w:p>
    <w:p w14:paraId="670623B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71942D5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C9B6B7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176BBE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144B1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Param == (LPARAM)hSliderCP)</w:t>
      </w:r>
    </w:p>
    <w:p w14:paraId="4C90881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FC1CE0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eed = SendMessage(hSliderCP, TBM_GETPOS, 0, 0);</w:t>
      </w:r>
    </w:p>
    <w:p w14:paraId="290A673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F26A66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CAE68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Param == (LPARAM)hSliderThickness)</w:t>
      </w:r>
    </w:p>
    <w:p w14:paraId="7AFAC7D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1D0AA0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ckness = SendMessage(hSliderThickness, TBM_GETPOS, 0, 0);</w:t>
      </w:r>
    </w:p>
    <w:p w14:paraId="3D17367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</w:t>
      </w:r>
    </w:p>
    <w:p w14:paraId="3E924DD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DC1790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.Thickness = Thickness;</w:t>
      </w:r>
    </w:p>
    <w:p w14:paraId="524C599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5616704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5DDBC3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689755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66BC9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Param == (LPARAM)hSliderScale) {</w:t>
      </w:r>
    </w:p>
    <w:p w14:paraId="2A5E5CC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</w:t>
      </w:r>
    </w:p>
    <w:p w14:paraId="011A094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EE37BA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.scale = SendMessage(hSliderScale, TBM_GETPOS, 0, 0);</w:t>
      </w:r>
    </w:p>
    <w:p w14:paraId="580AB33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2D8A479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CE8E99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E56CE4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34540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Param == (LPARAM)hSliderRotation) {</w:t>
      </w:r>
    </w:p>
    <w:p w14:paraId="69879EE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electedIndex != LB_ERR)</w:t>
      </w:r>
    </w:p>
    <w:p w14:paraId="12E6E28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E8CFEC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[shapes.size() - selectedIndex - 1].rotation = SendMessage(hSliderRotation, TBM_GETPOS, 0, 0);</w:t>
      </w:r>
    </w:p>
    <w:p w14:paraId="4216F8C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aint(false, false);</w:t>
      </w:r>
    </w:p>
    <w:p w14:paraId="0653A88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27493D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D58684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A68A4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Focus(hwnd);</w:t>
      </w:r>
    </w:p>
    <w:p w14:paraId="4714592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72AD1B4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5FDA65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E39FE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WM_DESTROY:</w:t>
      </w:r>
    </w:p>
    <w:p w14:paraId="1D79B58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1361C1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E0779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PostQuitMessage(0);</w:t>
      </w:r>
    </w:p>
    <w:p w14:paraId="0558E8E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3EEA872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64FE2B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1B8A65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D27C7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DefWindowProc(hwnd, msg, wParam, lParam);</w:t>
      </w:r>
    </w:p>
    <w:p w14:paraId="5CFD12A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3C0ACF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B7561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FillRectWindow() {</w:t>
      </w:r>
    </w:p>
    <w:p w14:paraId="316EA79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hwndMain = GetDC(hwndMain);</w:t>
      </w:r>
    </w:p>
    <w:p w14:paraId="7D1F3F2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1{ 0,0,PW.x1,PW.y2 };</w:t>
      </w:r>
    </w:p>
    <w:p w14:paraId="32C61D4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hwndMain, &amp;rect1, (HBRUSH)(COLOR_WINDOW));</w:t>
      </w:r>
    </w:p>
    <w:p w14:paraId="755DCE2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DC(hwndMain, hdchwndMain);</w:t>
      </w:r>
    </w:p>
    <w:p w14:paraId="2AB9E80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9077A8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F3B3E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RePaint(bool ctrlZ, bool del, bool list)</w:t>
      </w:r>
    </w:p>
    <w:p w14:paraId="164892B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932019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ist) {</w:t>
      </w:r>
    </w:p>
    <w:p w14:paraId="0E74397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RESETCONTENT, 0, 0);</w:t>
      </w:r>
    </w:p>
    <w:p w14:paraId="1BCDD09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a = 0; a &lt; shapes.size(); a++)</w:t>
      </w:r>
    </w:p>
    <w:p w14:paraId="41C71CF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EAE5AB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 buffer[30];</w:t>
      </w:r>
    </w:p>
    <w:p w14:paraId="51D9E58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printf(buffer, 30, L"(%d, %d), (%d, %d)", shapes[a].rect.left, shapes[a].rect.top, shapes[a].rect.right, shapes[a].rect.bottom);</w:t>
      </w:r>
    </w:p>
    <w:p w14:paraId="2F486DB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INSERTSTRING, (WPARAM)0, (LPARAM)buffer);</w:t>
      </w:r>
    </w:p>
    <w:p w14:paraId="08A5423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6E94DA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F55098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hapes.size() &gt; 0)</w:t>
      </w:r>
    </w:p>
    <w:p w14:paraId="7C5BAEF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45571E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indexItem;</w:t>
      </w:r>
    </w:p>
    <w:p w14:paraId="3D00BD0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del) {</w:t>
      </w:r>
    </w:p>
    <w:p w14:paraId="6061BD1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trlZ)</w:t>
      </w:r>
    </w:p>
    <w:p w14:paraId="20A10B7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D42308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pop_back();</w:t>
      </w:r>
    </w:p>
    <w:p w14:paraId="4F4C390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Item = 0;</w:t>
      </w:r>
    </w:p>
    <w:p w14:paraId="3A35A6A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74722F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3F1556D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0B057C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2474E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dexItem = SendMessage(hwndList, LB_GETCURSEL, 0, 0);</w:t>
      </w:r>
    </w:p>
    <w:p w14:paraId="29A6060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apes.erase(shapes.begin() + shapes.size() - indexItem - 1);</w:t>
      </w:r>
    </w:p>
    <w:p w14:paraId="61413BD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EA17B0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(hwndList, LB_DELETESTRING, indexItem, 0);</w:t>
      </w:r>
    </w:p>
    <w:p w14:paraId="33F97FC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5A8C78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FB104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bufSCT = selectedColorThickness;</w:t>
      </w:r>
    </w:p>
    <w:p w14:paraId="58AD7C1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bufSCB = selectedColorBrush;</w:t>
      </w:r>
    </w:p>
    <w:p w14:paraId="127F677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bufCurrentShape = currentShape;</w:t>
      </w:r>
    </w:p>
    <w:p w14:paraId="3CAFF3A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bufSelectedShape = selectedShape;</w:t>
      </w:r>
    </w:p>
    <w:p w14:paraId="4524125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bufn = n;</w:t>
      </w:r>
    </w:p>
    <w:p w14:paraId="13E0229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Gdiplus::Point&gt; bufpen = pen;</w:t>
      </w:r>
    </w:p>
    <w:p w14:paraId="189BE14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1E6C9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 hdc = GetDC(hwndMain);</w:t>
      </w:r>
    </w:p>
    <w:p w14:paraId="3D39744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 rect1{ PW.x1, PW.y1, PW.x2, PW.y2, };</w:t>
      </w:r>
    </w:p>
    <w:p w14:paraId="602E152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(hdc, &amp;rect1, (HBRUSH)(COLOR_WINDOW + 1));</w:t>
      </w:r>
    </w:p>
    <w:p w14:paraId="62EDE80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EA7E1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a = 0; a &lt; shapes.size(); a++) {</w:t>
      </w:r>
    </w:p>
    <w:p w14:paraId="4DF3879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 = shapes[a].n;</w:t>
      </w:r>
    </w:p>
    <w:p w14:paraId="12A5091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 = shapes[a].selectedShape;</w:t>
      </w:r>
    </w:p>
    <w:p w14:paraId="605A866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 = shapes[a].pen;</w:t>
      </w:r>
    </w:p>
    <w:p w14:paraId="0BE30F7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 = shapes[a].selectedColorThickness;</w:t>
      </w:r>
    </w:p>
    <w:p w14:paraId="20D4E6E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 = shapes[a].selectedColorBrush;</w:t>
      </w:r>
    </w:p>
    <w:p w14:paraId="22AA046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currentShape = shapes[a].rect;</w:t>
      </w:r>
    </w:p>
    <w:p w14:paraId="6F76D16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Graphics graphics(hdc);</w:t>
      </w:r>
    </w:p>
    <w:p w14:paraId="3C4B75C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Pen pen(Gdiplus::Color({ GetRValue(selectedColorThickness),GetGValue(selectedColorThickness),GetBValue(selectedColorThickness) }));</w:t>
      </w:r>
    </w:p>
    <w:p w14:paraId="35F1C00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.SetWidth(shapes[a].Thickness);</w:t>
      </w:r>
    </w:p>
    <w:p w14:paraId="1660FF5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SolidBrush brush(Gdiplus::Color({ GetRValue(selectedColorBrush),GetGValue(selectedColorBrush),GetBValue(selectedColorBrush) }));</w:t>
      </w:r>
    </w:p>
    <w:p w14:paraId="222FD5C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Shape(graphics, &amp;pen, &amp;brush, shapes[a].isCorrect, shapes[a].scale, shapes[a].rotation);</w:t>
      </w:r>
    </w:p>
    <w:p w14:paraId="2028860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DAAEC3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342DB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DC(hwndMain, hdc);</w:t>
      </w:r>
    </w:p>
    <w:p w14:paraId="39CA2FA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93DF2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Thickness = bufSCT;</w:t>
      </w:r>
    </w:p>
    <w:p w14:paraId="6FE4DD2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ColorBrush = bufSCB;</w:t>
      </w:r>
    </w:p>
    <w:p w14:paraId="3A059A1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Shape = bufCurrentShape;</w:t>
      </w:r>
    </w:p>
    <w:p w14:paraId="03F4DAF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edShape = bufSelectedShape;</w:t>
      </w:r>
    </w:p>
    <w:p w14:paraId="6382011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 = bufn;</w:t>
      </w:r>
    </w:p>
    <w:p w14:paraId="0D6FA4E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 = bufpen;</w:t>
      </w:r>
    </w:p>
    <w:p w14:paraId="0F15B61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pen.clear();</w:t>
      </w:r>
    </w:p>
    <w:p w14:paraId="4EF856F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82D392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9F6EEA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2D5F5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DrawShape(Gdiplus::Graphics&amp; graphics, Gdiplus::Pen* penPlus, Gdiplus::SolidBrush* brush, bool isCorrect, int scale, int rotation)</w:t>
      </w:r>
    </w:p>
    <w:p w14:paraId="04AE958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8ABDDA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 x1 = currentShape.left;</w:t>
      </w:r>
    </w:p>
    <w:p w14:paraId="3462EF3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 y1 = currentShape.top;</w:t>
      </w:r>
    </w:p>
    <w:p w14:paraId="527FD68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 x2 = currentShape.right;</w:t>
      </w:r>
    </w:p>
    <w:p w14:paraId="0D554F0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 y2 = currentShape.bottom;</w:t>
      </w:r>
    </w:p>
    <w:p w14:paraId="1CC4DD6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6DFAC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oat s = scale / 100.0;</w:t>
      </w:r>
    </w:p>
    <w:p w14:paraId="6139852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TranslateTransform((x2 + x1) / 2, (y2 + y1) / 2);</w:t>
      </w:r>
    </w:p>
    <w:p w14:paraId="76B5BDC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ScaleTransform(s, s);</w:t>
      </w:r>
    </w:p>
    <w:p w14:paraId="353E2CE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RotateTransform(rotation);</w:t>
      </w:r>
    </w:p>
    <w:p w14:paraId="2D4D309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TranslateTransform(-(x2 + x1) / 2, -(y2 + y1) / 2);</w:t>
      </w:r>
    </w:p>
    <w:p w14:paraId="054F1F0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660C2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 (selectedShape) {</w:t>
      </w:r>
    </w:p>
    <w:p w14:paraId="30ED58B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Круг</w:t>
      </w:r>
    </w:p>
    <w:p w14:paraId="1C71137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1:</w:t>
      </w:r>
    </w:p>
    <w:p w14:paraId="39046B7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99A6BC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Correct) {</w:t>
      </w:r>
    </w:p>
    <w:p w14:paraId="34264F3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centerX = (x1 + x2) / 2;</w:t>
      </w:r>
    </w:p>
    <w:p w14:paraId="3CB9F69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centerY = (y1 + y2) / 2;</w:t>
      </w:r>
    </w:p>
    <w:p w14:paraId="4535606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adius = (x2 - x1) / 2;</w:t>
      </w:r>
    </w:p>
    <w:p w14:paraId="2BC165E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1 = centerX - radius;</w:t>
      </w:r>
    </w:p>
    <w:p w14:paraId="356F381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2 = centerX + radius;</w:t>
      </w:r>
    </w:p>
    <w:p w14:paraId="06C8B1A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1 = centerY - radius;</w:t>
      </w:r>
    </w:p>
    <w:p w14:paraId="5C5392C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2 = centerY + radius;</w:t>
      </w:r>
    </w:p>
    <w:p w14:paraId="0D32D0F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8719B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Rect ellipseRect(x1, y1, x2 - x1, y2 - y1);</w:t>
      </w:r>
    </w:p>
    <w:p w14:paraId="66F2BC6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3382E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Ellipse(brush, ellipseRect);</w:t>
      </w:r>
    </w:p>
    <w:p w14:paraId="1832BC6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Ellipse(penPlus, ellipseRect);</w:t>
      </w:r>
    </w:p>
    <w:p w14:paraId="6D7384E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3BD791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{</w:t>
      </w:r>
    </w:p>
    <w:p w14:paraId="16DA460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Rect ellipseRect(x1, y1, x2 - x1, y2 - y1);</w:t>
      </w:r>
    </w:p>
    <w:p w14:paraId="4EBD9E5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7025A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Ellipse(brush, ellipseRect);</w:t>
      </w:r>
    </w:p>
    <w:p w14:paraId="786069E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Ellipse(penPlus, ellipseRect);</w:t>
      </w:r>
    </w:p>
    <w:p w14:paraId="25CBA9A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14:paraId="1137F9F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2B7DE04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711282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N-угольник</w:t>
      </w:r>
    </w:p>
    <w:p w14:paraId="083E5AC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2: {</w:t>
      </w:r>
    </w:p>
    <w:p w14:paraId="5B2C57E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sCorrect)</w:t>
      </w:r>
    </w:p>
    <w:p w14:paraId="4F3454A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5A0D64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 angle = 2 * M_PI / n;</w:t>
      </w:r>
    </w:p>
    <w:p w14:paraId="26481C9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radius, x;</w:t>
      </w:r>
    </w:p>
    <w:p w14:paraId="377D56F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y1;</w:t>
      </w:r>
    </w:p>
    <w:p w14:paraId="5E7E55F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Gdiplus::Point&gt; vertices;</w:t>
      </w:r>
    </w:p>
    <w:p w14:paraId="2FB3BCF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65355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x2 &gt;= x1)</w:t>
      </w:r>
    </w:p>
    <w:p w14:paraId="4EBBE36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90FEB5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y2 &gt;= y1)</w:t>
      </w:r>
    </w:p>
    <w:p w14:paraId="12C44B4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F8911D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2 - x1) / 2;</w:t>
      </w:r>
    </w:p>
    <w:p w14:paraId="187DB17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90E8FC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2EADB15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878078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1 - x2) / 2;</w:t>
      </w:r>
    </w:p>
    <w:p w14:paraId="0FC4B79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8C483B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 = x1 + (x2 - x1) / 2 - radius * tan(M_PI / n);</w:t>
      </w:r>
    </w:p>
    <w:p w14:paraId="75FCAA4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91CB66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5D8FC85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004BF5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y2 &gt;= y1)</w:t>
      </w:r>
    </w:p>
    <w:p w14:paraId="012D466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0F1755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1 - x2) / 2;</w:t>
      </w:r>
    </w:p>
    <w:p w14:paraId="0A305C3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C4F3AD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0692450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46E99B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us = (x2 - x1) / 2;</w:t>
      </w:r>
    </w:p>
    <w:p w14:paraId="120C1DE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5E5177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 = x1 - abs(x2 - x1) / 2 - radius * tan(M_PI / n);</w:t>
      </w:r>
    </w:p>
    <w:p w14:paraId="70C3030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459189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12017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i = 0; i &lt; n; i++) {</w:t>
      </w:r>
    </w:p>
    <w:p w14:paraId="72D0436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push_back({ x,y });</w:t>
      </w:r>
    </w:p>
    <w:p w14:paraId="3AB666D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 += static_cast&lt;int&gt;(radius * 2 * cos(angle * i));</w:t>
      </w:r>
    </w:p>
    <w:p w14:paraId="0294F8C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 += static_cast&lt;int&gt;(radius * 2 * sin(angle * i));</w:t>
      </w:r>
    </w:p>
    <w:p w14:paraId="2819225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7465B7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Polygon(brush, &amp;vertices[0], vertices.size());</w:t>
      </w:r>
    </w:p>
    <w:p w14:paraId="112FAD2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Polygon(penPlus, &amp;vertices[0], vertices.size());</w:t>
      </w:r>
    </w:p>
    <w:p w14:paraId="6D11E77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2E897B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1011343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F0C77D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dth = x2 - x1;</w:t>
      </w:r>
    </w:p>
    <w:p w14:paraId="1C5F7CB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height = y2 - y1;</w:t>
      </w:r>
    </w:p>
    <w:p w14:paraId="163FE56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centerX = (x1 + x2) / 2;</w:t>
      </w:r>
    </w:p>
    <w:p w14:paraId="2C4F618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centerY = (y1 + y2) / 2;</w:t>
      </w:r>
    </w:p>
    <w:p w14:paraId="7C5C4C3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 angle = 2 * M_PI / n;</w:t>
      </w:r>
    </w:p>
    <w:p w14:paraId="7BE5606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Gdiplus::Point&gt; vertices;</w:t>
      </w:r>
    </w:p>
    <w:p w14:paraId="29AF474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4E20C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i = 0; i &lt; n; i++)</w:t>
      </w:r>
    </w:p>
    <w:p w14:paraId="044C055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375203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 = static_cast&lt;int&gt;(centerX + width / 2 * cos(i * angle));</w:t>
      </w:r>
    </w:p>
    <w:p w14:paraId="6F628AE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y = static_cast&lt;int&gt;(centerY + height / 2 * sin(i * angle));</w:t>
      </w:r>
    </w:p>
    <w:p w14:paraId="327738A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rtices.push_back({ x, y });</w:t>
      </w:r>
    </w:p>
    <w:p w14:paraId="22C520D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F894DC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792F7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FillPolygon(brush, &amp;vertices[0], vertices.size());</w:t>
      </w:r>
    </w:p>
    <w:p w14:paraId="311FE62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graphics.DrawPolygon(penPlus, &amp;vertices[0], vertices.size());</w:t>
      </w:r>
    </w:p>
    <w:p w14:paraId="2FCCC61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DD890C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58384C5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2D551B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Прямая</w:t>
      </w:r>
    </w:p>
    <w:p w14:paraId="4CAD98F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3: {</w:t>
      </w:r>
    </w:p>
    <w:p w14:paraId="3AD2761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Point startPoint(x1, y1);</w:t>
      </w:r>
    </w:p>
    <w:p w14:paraId="3708C42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Point endPoint(x2, y2);</w:t>
      </w:r>
    </w:p>
    <w:p w14:paraId="665981F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Line(penPlus, startPoint, endPoint);</w:t>
      </w:r>
    </w:p>
    <w:p w14:paraId="12DC390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25856A6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A500AF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C0C6B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Карандаш</w:t>
      </w:r>
    </w:p>
    <w:p w14:paraId="6D9474C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4:</w:t>
      </w:r>
    </w:p>
    <w:p w14:paraId="7350103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18BE56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ics.DrawCurve(penPlus, &amp;pen[0], pen.size());</w:t>
      </w:r>
    </w:p>
    <w:p w14:paraId="4EEB7F6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14:paraId="3B8338A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4206AC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AAC480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Window();</w:t>
      </w:r>
    </w:p>
    <w:p w14:paraId="1E540D2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98A995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29939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GetEncoderClsid(const WCHAR* format, CLSID* pClsid)</w:t>
      </w:r>
    </w:p>
    <w:p w14:paraId="570F104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7F004C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NT  num = 0;          // number of image encoders</w:t>
      </w:r>
    </w:p>
    <w:p w14:paraId="4DF50F3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NT  size = 0;         // size of the image encoder array in bytes</w:t>
      </w:r>
    </w:p>
    <w:p w14:paraId="4D560D7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508A6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ImageCodecInfo* pImageCodecInfo = NULL;</w:t>
      </w:r>
    </w:p>
    <w:p w14:paraId="21DAF71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45636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diplus::GetImageEncodersSize(&amp;num, &amp;size);</w:t>
      </w:r>
    </w:p>
    <w:p w14:paraId="4903358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ize == 0)</w:t>
      </w:r>
    </w:p>
    <w:p w14:paraId="1B29E82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-1;  // Failure</w:t>
      </w:r>
    </w:p>
    <w:p w14:paraId="31BB945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363FE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mageCodecInfo = (Gdiplus::ImageCodecInfo*)(malloc(size));</w:t>
      </w:r>
    </w:p>
    <w:p w14:paraId="303E04D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pImageCodecInfo == NULL)</w:t>
      </w:r>
    </w:p>
    <w:p w14:paraId="564B8A7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-1;  // Failure</w:t>
      </w:r>
    </w:p>
    <w:p w14:paraId="2B0C989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4738D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ImageEncoders(num, size, pImageCodecInfo);</w:t>
      </w:r>
    </w:p>
    <w:p w14:paraId="505B80D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6AACE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UINT j = 0; j &lt; num; ++j)</w:t>
      </w:r>
    </w:p>
    <w:p w14:paraId="5478940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0D3B68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wcscmp(pImageCodecInfo[j].MimeType, format) == 0)</w:t>
      </w:r>
    </w:p>
    <w:p w14:paraId="450DEE5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27CB01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pClsid = pImageCodecInfo[j].Clsid;</w:t>
      </w:r>
    </w:p>
    <w:p w14:paraId="447CE05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ee(pImageCodecInfo);</w:t>
      </w:r>
    </w:p>
    <w:p w14:paraId="05B8207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j;  // Success</w:t>
      </w:r>
    </w:p>
    <w:p w14:paraId="03C3009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AF9E4D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FCCD2F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C7077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ee(pImageCodecInfo);</w:t>
      </w:r>
    </w:p>
    <w:p w14:paraId="5175DB4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 -1;  // Failure</w:t>
      </w:r>
    </w:p>
    <w:p w14:paraId="316A59C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8042F5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981D7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UpdateData()</w:t>
      </w:r>
    </w:p>
    <w:p w14:paraId="6DAEBB9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360530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true)</w:t>
      </w:r>
    </w:p>
    <w:p w14:paraId="015DD0B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71BE30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electedIndex = SendMessage(hwndComboBoxCP, CB_GETCURSEL, 0, 0);</w:t>
      </w:r>
    </w:p>
    <w:p w14:paraId="53E15D6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textLength = SendMessage(hwndComboBoxCP, CB_GETLBTEXTLEN, selectedIndex, 0);</w:t>
      </w:r>
    </w:p>
    <w:p w14:paraId="07C855C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wstring buffer(textLength, L'2');</w:t>
      </w:r>
    </w:p>
    <w:p w14:paraId="2B8F74E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SendMessage(hwndComboBoxCP, CB_GETLBTEXT, selectedIndex, (LPARAM)buffer.c_str());</w:t>
      </w:r>
    </w:p>
    <w:p w14:paraId="3985ACC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42DBE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_STATUS status;</w:t>
      </w:r>
    </w:p>
    <w:p w14:paraId="17FA5BC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_HCOUNTER hCounter[10];</w:t>
      </w:r>
    </w:p>
    <w:p w14:paraId="7A9F794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_HQUERY hQuery;</w:t>
      </w:r>
    </w:p>
    <w:p w14:paraId="52FC2AB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LPCWSTR counterPaths[] = {</w:t>
      </w:r>
    </w:p>
    <w:p w14:paraId="2EFEFEC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System\\Processes",</w:t>
      </w:r>
    </w:p>
    <w:p w14:paraId="077FF0E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System\\Threads",</w:t>
      </w:r>
    </w:p>
    <w:p w14:paraId="5249B00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Process(_Total)\\Handle Count",</w:t>
      </w:r>
    </w:p>
    <w:p w14:paraId="6FF1C0E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System\\System Up Time",</w:t>
      </w:r>
    </w:p>
    <w:p w14:paraId="2882FE2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Memory\\Available Bytes",</w:t>
      </w:r>
    </w:p>
    <w:p w14:paraId="445D88C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Memory\\Committed Bytes",</w:t>
      </w:r>
    </w:p>
    <w:p w14:paraId="5354BC8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Memory\\Pool Nonpaged Bytes",</w:t>
      </w:r>
    </w:p>
    <w:p w14:paraId="74D1E53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\\Memory\\Pool Paged Bytes",</w:t>
      </w:r>
    </w:p>
    <w:p w14:paraId="0F1CF33C" w14:textId="6AC7D88B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340D0ADA" w14:textId="0FCB2FC8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OpenQuery(NULL, 0, &amp;hQuery);</w:t>
      </w:r>
    </w:p>
    <w:p w14:paraId="318CAF17" w14:textId="00F4B2B3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AddCounter(hQuery, (L"\\Processor Information(" + buffer + L")\\% Processor Utility").c_str(), 0, &amp;hCounter[0]);</w:t>
      </w:r>
    </w:p>
    <w:p w14:paraId="7D25C43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i = 0; i &lt; 8; ++i)</w:t>
      </w:r>
    </w:p>
    <w:p w14:paraId="2CE5816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BA1CCA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AddCounter(hQuery, counterPaths[i], NULL, &amp;hCounter[i + 1]);</w:t>
      </w:r>
    </w:p>
    <w:p w14:paraId="42AA9B9C" w14:textId="4678227E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B78BF0B" w14:textId="09D00EB9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CollectQueryData(hQuery);</w:t>
      </w:r>
    </w:p>
    <w:p w14:paraId="7E585AB2" w14:textId="0DD19113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this_thread::sleep_for(std::chrono::milliseconds(speed));</w:t>
      </w:r>
    </w:p>
    <w:p w14:paraId="6E694DFB" w14:textId="3BB72C6B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CollectQueryData(hQuery);</w:t>
      </w:r>
    </w:p>
    <w:p w14:paraId="58E18DE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_FMT_COUNTERVALUE counterValue;</w:t>
      </w:r>
    </w:p>
    <w:p w14:paraId="600E546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GetFormattedCounterValue(hCounter[0], PDH_FMT_DOUBLE, NULL, &amp;counterValue);</w:t>
      </w:r>
    </w:p>
    <w:p w14:paraId="20C8B9B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88F06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cpuLoadHistory.size() == 25)</w:t>
      </w:r>
    </w:p>
    <w:p w14:paraId="537B7A3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30D08F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puLoadHistory.clear();</w:t>
      </w:r>
    </w:p>
    <w:p w14:paraId="661DDC4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LoadHistory.clear();</w:t>
      </w:r>
    </w:p>
    <w:p w14:paraId="22983C8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556CB6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puLoadHistory.push_back(counterValue.doubleValue);</w:t>
      </w:r>
    </w:p>
    <w:p w14:paraId="2DC514E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clear();</w:t>
      </w:r>
    </w:p>
    <w:p w14:paraId="7CBF41B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CPU: " + std::to_wstring(counterValue.doubleValue) + L"%");</w:t>
      </w:r>
    </w:p>
    <w:p w14:paraId="504845D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i = 1; i &lt; 5; ++i)</w:t>
      </w:r>
    </w:p>
    <w:p w14:paraId="7FAB626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CE9FBF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GetFormattedCounterValue(hCounter[i], PDH_FMT_LONG, NULL, &amp;counterValue);</w:t>
      </w:r>
    </w:p>
    <w:p w14:paraId="67739BE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tatus == ERROR_SUCCESS)</w:t>
      </w:r>
    </w:p>
    <w:p w14:paraId="592FD14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A7CF9D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 == 1)</w:t>
      </w:r>
    </w:p>
    <w:p w14:paraId="4788C36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Processes: " + std::to_wstring(counterValue.longValue));</w:t>
      </w:r>
    </w:p>
    <w:p w14:paraId="64BC552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i == 2)</w:t>
      </w:r>
    </w:p>
    <w:p w14:paraId="281A944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Threads: " + std::to_wstring(counterValue.longValue));</w:t>
      </w:r>
    </w:p>
    <w:p w14:paraId="1EB63D1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i == 3)</w:t>
      </w:r>
    </w:p>
    <w:p w14:paraId="5053173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Handles: " + std::to_wstring(counterValue.longValue));</w:t>
      </w:r>
    </w:p>
    <w:p w14:paraId="1EAD793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i == 4)</w:t>
      </w:r>
    </w:p>
    <w:p w14:paraId="0010C2C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Up time: " + std::to_wstring(counterValue.longValue));</w:t>
      </w:r>
    </w:p>
    <w:p w14:paraId="1E0BEBF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A67F64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16045A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55D108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");</w:t>
      </w:r>
    </w:p>
    <w:p w14:paraId="4E4FE45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F864A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STATUSEX memInfo;</w:t>
      </w:r>
    </w:p>
    <w:p w14:paraId="793B371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Info.dwLength = sizeof(MEMORYSTATUSEX);</w:t>
      </w:r>
    </w:p>
    <w:p w14:paraId="6FBD129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lobalMemoryStatusEx(&amp;memInfo);</w:t>
      </w:r>
    </w:p>
    <w:p w14:paraId="437F35B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3BDDD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float memoryLoad = (float)(memInfo.ullTotalPhys - memInfo.ullAvailPhys) / (float)memInfo.ullTotalPhys * 100.0f;</w:t>
      </w:r>
    </w:p>
    <w:p w14:paraId="4DBA0AF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Memory: " + std::to_wstring(memoryLoad) + L"%");</w:t>
      </w:r>
    </w:p>
    <w:p w14:paraId="7544B19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Total: " + std::to_wstring(memInfo.ullTotalPhys / MYBYTES) + L" MB");</w:t>
      </w:r>
    </w:p>
    <w:p w14:paraId="675D5C8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In Use: " + std::to_wstring((memInfo.ullTotalPhys - memInfo.ullAvailPhys) / MYBYTES) + L" MB");</w:t>
      </w:r>
    </w:p>
    <w:p w14:paraId="03B4425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 (int i = 5; i &lt; 9; ++i)</w:t>
      </w:r>
    </w:p>
    <w:p w14:paraId="356221D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0B99A0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 = PdhGetFormattedCounterValue(hCounter[i], PDH_FMT_DOUBLE, NULL, &amp;counterValue);</w:t>
      </w:r>
    </w:p>
    <w:p w14:paraId="3B563B8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status == ERROR_SUCCESS)</w:t>
      </w:r>
    </w:p>
    <w:p w14:paraId="7637A7F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0330EA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 == 5)</w:t>
      </w:r>
    </w:p>
    <w:p w14:paraId="51C64D2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Available: " + std::to_wstring(long long(counterValue.doubleValue / MYBYTES)));</w:t>
      </w:r>
    </w:p>
    <w:p w14:paraId="3F899566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i == 6)</w:t>
      </w:r>
    </w:p>
    <w:p w14:paraId="1C353C8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Committed: " + std::to_wstring(long long(counterValue.doubleValue / MYBYTES)));</w:t>
      </w:r>
    </w:p>
    <w:p w14:paraId="4160C68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i == 7)</w:t>
      </w:r>
    </w:p>
    <w:p w14:paraId="38AD636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Pool Nonpaged: " + std::to_wstring(long long(counterValue.doubleValue / MYBYTES)));</w:t>
      </w:r>
    </w:p>
    <w:p w14:paraId="6ECAC33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 if (i == 8)</w:t>
      </w:r>
    </w:p>
    <w:p w14:paraId="73AF6D7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usCP.push_back(L"Pool Paged: " + std::to_wstring(long long(counterValue.doubleValue / MYBYTES)));</w:t>
      </w:r>
    </w:p>
    <w:p w14:paraId="2C085F4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83B0A6B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C0B817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LoadHistory.push_back(memoryLoad);</w:t>
      </w:r>
    </w:p>
    <w:p w14:paraId="1073715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D0548D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dhCloseQuery(hQuery);</w:t>
      </w:r>
    </w:p>
    <w:p w14:paraId="4E486A4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askManager = true;</w:t>
      </w:r>
    </w:p>
    <w:p w14:paraId="4B231E4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(hwndMain, NULL, TRUE);</w:t>
      </w:r>
    </w:p>
    <w:p w14:paraId="1D4E8CB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9796EB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29A718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02F1B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DrawGraph(HDC hdc, const std::vector&lt;float&gt;&amp; data, int y, COLORREF color)</w:t>
      </w:r>
    </w:p>
    <w:p w14:paraId="4E00861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5254DE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dth = 800;</w:t>
      </w:r>
    </w:p>
    <w:p w14:paraId="0329F16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height = 200;</w:t>
      </w:r>
    </w:p>
    <w:p w14:paraId="7B1DF00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8D2112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 hBrush = CreateSolidBrush(color);</w:t>
      </w:r>
    </w:p>
    <w:p w14:paraId="2F3A7DB1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(hdc, hBrush);</w:t>
      </w:r>
    </w:p>
    <w:p w14:paraId="71F4B41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AD8017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ToEx(hdc, 0, y, NULL);</w:t>
      </w:r>
    </w:p>
    <w:p w14:paraId="4217D2F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042033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dataSize = data.size();</w:t>
      </w:r>
    </w:p>
    <w:p w14:paraId="6454044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tep;</w:t>
      </w:r>
    </w:p>
    <w:p w14:paraId="06357AD4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dataSize)</w:t>
      </w:r>
    </w:p>
    <w:p w14:paraId="4CB5D8B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7483CDF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ep = max(5, width / dataSize * 5);</w:t>
      </w:r>
    </w:p>
    <w:p w14:paraId="29542708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C6A26A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ep = 5;</w:t>
      </w:r>
    </w:p>
    <w:p w14:paraId="2F5A098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2D05C5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x = (dataSize - 1) * step + PW.x2;</w:t>
      </w:r>
    </w:p>
    <w:p w14:paraId="56431C19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value = data[dataSize - 1];</w:t>
      </w:r>
    </w:p>
    <w:p w14:paraId="6799DA80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barHeight = min((int)((float)value / 100.0 * height), height);</w:t>
      </w:r>
    </w:p>
    <w:p w14:paraId="14603E2A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angle(hdc, x, y, x + step, y - barHeight);</w:t>
      </w:r>
    </w:p>
    <w:p w14:paraId="4B3D86AE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64AE9C" w14:textId="77777777" w:rsidR="00E02799" w:rsidRPr="00E02799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(hBrush);</w:t>
      </w:r>
    </w:p>
    <w:p w14:paraId="5764D4C8" w14:textId="3B8B51A4" w:rsidR="006C7442" w:rsidRPr="00761121" w:rsidRDefault="00E02799" w:rsidP="00E027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027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6C7442" w:rsidRPr="00761121" w:rsidSect="00E94A41"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4550C" w14:textId="77777777" w:rsidR="00094AFB" w:rsidRDefault="00094AFB" w:rsidP="00A42E8A">
      <w:pPr>
        <w:spacing w:after="0" w:line="240" w:lineRule="auto"/>
      </w:pPr>
      <w:r>
        <w:separator/>
      </w:r>
    </w:p>
  </w:endnote>
  <w:endnote w:type="continuationSeparator" w:id="0">
    <w:p w14:paraId="70B26C64" w14:textId="77777777" w:rsidR="00094AFB" w:rsidRDefault="00094AFB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BAA25E6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A61">
          <w:rPr>
            <w:noProof/>
          </w:rPr>
          <w:t>4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26740" w14:textId="77777777" w:rsidR="00094AFB" w:rsidRDefault="00094AFB" w:rsidP="00A42E8A">
      <w:pPr>
        <w:spacing w:after="0" w:line="240" w:lineRule="auto"/>
      </w:pPr>
      <w:r>
        <w:separator/>
      </w:r>
    </w:p>
  </w:footnote>
  <w:footnote w:type="continuationSeparator" w:id="0">
    <w:p w14:paraId="32D6B5AA" w14:textId="77777777" w:rsidR="00094AFB" w:rsidRDefault="00094AFB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4pt;height:11.4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1E6C7700"/>
    <w:lvl w:ilvl="0" w:tplc="DA940170">
      <w:start w:val="1"/>
      <w:numFmt w:val="decimal"/>
      <w:suff w:val="space"/>
      <w:lvlText w:val="[%1]"/>
      <w:lvlJc w:val="left"/>
      <w:pPr>
        <w:ind w:left="101" w:firstLine="709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FE"/>
    <w:rsid w:val="00001DA3"/>
    <w:rsid w:val="000155B0"/>
    <w:rsid w:val="00022725"/>
    <w:rsid w:val="00022D4E"/>
    <w:rsid w:val="00024A49"/>
    <w:rsid w:val="00025DC1"/>
    <w:rsid w:val="00053007"/>
    <w:rsid w:val="000559DF"/>
    <w:rsid w:val="000577C6"/>
    <w:rsid w:val="00061996"/>
    <w:rsid w:val="0008200E"/>
    <w:rsid w:val="00093ED4"/>
    <w:rsid w:val="00094AFB"/>
    <w:rsid w:val="000961B8"/>
    <w:rsid w:val="00096531"/>
    <w:rsid w:val="000A147C"/>
    <w:rsid w:val="000B5E22"/>
    <w:rsid w:val="000D4CFD"/>
    <w:rsid w:val="000E0037"/>
    <w:rsid w:val="000E2DC0"/>
    <w:rsid w:val="000F091B"/>
    <w:rsid w:val="000F46B5"/>
    <w:rsid w:val="000F5E80"/>
    <w:rsid w:val="000F60C4"/>
    <w:rsid w:val="00103971"/>
    <w:rsid w:val="00126507"/>
    <w:rsid w:val="001277C5"/>
    <w:rsid w:val="00143E14"/>
    <w:rsid w:val="00150721"/>
    <w:rsid w:val="001520E7"/>
    <w:rsid w:val="00155EB1"/>
    <w:rsid w:val="00156394"/>
    <w:rsid w:val="001650EB"/>
    <w:rsid w:val="00176C29"/>
    <w:rsid w:val="001946F4"/>
    <w:rsid w:val="001965B7"/>
    <w:rsid w:val="00197C81"/>
    <w:rsid w:val="001A44B8"/>
    <w:rsid w:val="001B0981"/>
    <w:rsid w:val="001B2352"/>
    <w:rsid w:val="001C623F"/>
    <w:rsid w:val="001D6220"/>
    <w:rsid w:val="001D6498"/>
    <w:rsid w:val="001F0F61"/>
    <w:rsid w:val="001F6446"/>
    <w:rsid w:val="002150C0"/>
    <w:rsid w:val="00217AB6"/>
    <w:rsid w:val="00220E1A"/>
    <w:rsid w:val="00223069"/>
    <w:rsid w:val="00223F34"/>
    <w:rsid w:val="00226770"/>
    <w:rsid w:val="0023750E"/>
    <w:rsid w:val="00243D05"/>
    <w:rsid w:val="00245155"/>
    <w:rsid w:val="00250F9E"/>
    <w:rsid w:val="00252871"/>
    <w:rsid w:val="00253C47"/>
    <w:rsid w:val="00260CC5"/>
    <w:rsid w:val="00265DCC"/>
    <w:rsid w:val="002728F3"/>
    <w:rsid w:val="00283C98"/>
    <w:rsid w:val="00290A47"/>
    <w:rsid w:val="002A2462"/>
    <w:rsid w:val="002A6B10"/>
    <w:rsid w:val="002A7DE4"/>
    <w:rsid w:val="002B3143"/>
    <w:rsid w:val="002B6200"/>
    <w:rsid w:val="002B6D7B"/>
    <w:rsid w:val="002B7236"/>
    <w:rsid w:val="002C1058"/>
    <w:rsid w:val="002C4D97"/>
    <w:rsid w:val="002D20FF"/>
    <w:rsid w:val="002D2203"/>
    <w:rsid w:val="002E0D18"/>
    <w:rsid w:val="002E2C23"/>
    <w:rsid w:val="002E5555"/>
    <w:rsid w:val="002E57FE"/>
    <w:rsid w:val="00301D48"/>
    <w:rsid w:val="0030520C"/>
    <w:rsid w:val="00306B8A"/>
    <w:rsid w:val="003206CA"/>
    <w:rsid w:val="003240DA"/>
    <w:rsid w:val="0032430D"/>
    <w:rsid w:val="00340B34"/>
    <w:rsid w:val="0034393C"/>
    <w:rsid w:val="00351404"/>
    <w:rsid w:val="0035251E"/>
    <w:rsid w:val="00355A50"/>
    <w:rsid w:val="00357A3E"/>
    <w:rsid w:val="003604FB"/>
    <w:rsid w:val="00367932"/>
    <w:rsid w:val="00374791"/>
    <w:rsid w:val="003768F6"/>
    <w:rsid w:val="003A64E8"/>
    <w:rsid w:val="003A7617"/>
    <w:rsid w:val="003B2B3D"/>
    <w:rsid w:val="003B6FC1"/>
    <w:rsid w:val="003D7FD4"/>
    <w:rsid w:val="003F376D"/>
    <w:rsid w:val="003F659E"/>
    <w:rsid w:val="00403869"/>
    <w:rsid w:val="00404959"/>
    <w:rsid w:val="00412836"/>
    <w:rsid w:val="00417DD9"/>
    <w:rsid w:val="004238E8"/>
    <w:rsid w:val="00426D32"/>
    <w:rsid w:val="004332EB"/>
    <w:rsid w:val="004452CF"/>
    <w:rsid w:val="0044603F"/>
    <w:rsid w:val="00446A2A"/>
    <w:rsid w:val="00450774"/>
    <w:rsid w:val="00456FD6"/>
    <w:rsid w:val="004679F7"/>
    <w:rsid w:val="00470B62"/>
    <w:rsid w:val="004807A7"/>
    <w:rsid w:val="0048168F"/>
    <w:rsid w:val="004863DD"/>
    <w:rsid w:val="00490D8C"/>
    <w:rsid w:val="00491555"/>
    <w:rsid w:val="00493F3E"/>
    <w:rsid w:val="004C3855"/>
    <w:rsid w:val="004C3BB8"/>
    <w:rsid w:val="004D6DA2"/>
    <w:rsid w:val="004E2CE7"/>
    <w:rsid w:val="004E3656"/>
    <w:rsid w:val="004E39D6"/>
    <w:rsid w:val="004E7E5B"/>
    <w:rsid w:val="004F5847"/>
    <w:rsid w:val="00506E12"/>
    <w:rsid w:val="00507685"/>
    <w:rsid w:val="005234F2"/>
    <w:rsid w:val="00531A69"/>
    <w:rsid w:val="00532C96"/>
    <w:rsid w:val="00541E6D"/>
    <w:rsid w:val="0054427E"/>
    <w:rsid w:val="00546365"/>
    <w:rsid w:val="005608C5"/>
    <w:rsid w:val="00564798"/>
    <w:rsid w:val="00565920"/>
    <w:rsid w:val="00566225"/>
    <w:rsid w:val="00570957"/>
    <w:rsid w:val="00591605"/>
    <w:rsid w:val="0059621D"/>
    <w:rsid w:val="005A24AD"/>
    <w:rsid w:val="005B4F46"/>
    <w:rsid w:val="005B7730"/>
    <w:rsid w:val="005C1F43"/>
    <w:rsid w:val="005C2C9C"/>
    <w:rsid w:val="005D02F4"/>
    <w:rsid w:val="005D1B41"/>
    <w:rsid w:val="005D1B71"/>
    <w:rsid w:val="005E6462"/>
    <w:rsid w:val="005E6FD7"/>
    <w:rsid w:val="005F10E6"/>
    <w:rsid w:val="005F31DF"/>
    <w:rsid w:val="005F51AB"/>
    <w:rsid w:val="005F60AE"/>
    <w:rsid w:val="0060377A"/>
    <w:rsid w:val="006122DB"/>
    <w:rsid w:val="00623F18"/>
    <w:rsid w:val="006322E5"/>
    <w:rsid w:val="006347F7"/>
    <w:rsid w:val="00643892"/>
    <w:rsid w:val="00644044"/>
    <w:rsid w:val="0064557F"/>
    <w:rsid w:val="00653BC2"/>
    <w:rsid w:val="006619D8"/>
    <w:rsid w:val="006622FB"/>
    <w:rsid w:val="006645CB"/>
    <w:rsid w:val="006B056D"/>
    <w:rsid w:val="006B2D11"/>
    <w:rsid w:val="006C3E56"/>
    <w:rsid w:val="006C7442"/>
    <w:rsid w:val="006D6F7E"/>
    <w:rsid w:val="006F0D03"/>
    <w:rsid w:val="006F10AD"/>
    <w:rsid w:val="006F2F87"/>
    <w:rsid w:val="007006FA"/>
    <w:rsid w:val="00704DD5"/>
    <w:rsid w:val="00711223"/>
    <w:rsid w:val="00716002"/>
    <w:rsid w:val="00716278"/>
    <w:rsid w:val="007175C5"/>
    <w:rsid w:val="00725111"/>
    <w:rsid w:val="007262A4"/>
    <w:rsid w:val="00726D37"/>
    <w:rsid w:val="007320FE"/>
    <w:rsid w:val="00744946"/>
    <w:rsid w:val="00745238"/>
    <w:rsid w:val="00747CD9"/>
    <w:rsid w:val="00755110"/>
    <w:rsid w:val="007609FC"/>
    <w:rsid w:val="00761121"/>
    <w:rsid w:val="0076436D"/>
    <w:rsid w:val="00764668"/>
    <w:rsid w:val="00785452"/>
    <w:rsid w:val="00785694"/>
    <w:rsid w:val="00785AC8"/>
    <w:rsid w:val="007910DA"/>
    <w:rsid w:val="007A0CD8"/>
    <w:rsid w:val="007B1ADE"/>
    <w:rsid w:val="007B2335"/>
    <w:rsid w:val="007B4EF5"/>
    <w:rsid w:val="007B7221"/>
    <w:rsid w:val="007C14C0"/>
    <w:rsid w:val="007C7232"/>
    <w:rsid w:val="007D0589"/>
    <w:rsid w:val="007E3AE8"/>
    <w:rsid w:val="007F1066"/>
    <w:rsid w:val="00802715"/>
    <w:rsid w:val="00805DE1"/>
    <w:rsid w:val="00807EE1"/>
    <w:rsid w:val="008103E4"/>
    <w:rsid w:val="00810530"/>
    <w:rsid w:val="00814FE5"/>
    <w:rsid w:val="00816418"/>
    <w:rsid w:val="00826474"/>
    <w:rsid w:val="008325C7"/>
    <w:rsid w:val="008327DD"/>
    <w:rsid w:val="00835B3C"/>
    <w:rsid w:val="00837D45"/>
    <w:rsid w:val="00842007"/>
    <w:rsid w:val="00855671"/>
    <w:rsid w:val="00866053"/>
    <w:rsid w:val="00870037"/>
    <w:rsid w:val="008714DE"/>
    <w:rsid w:val="00874F2C"/>
    <w:rsid w:val="008771A0"/>
    <w:rsid w:val="00895F0D"/>
    <w:rsid w:val="00897165"/>
    <w:rsid w:val="008A5431"/>
    <w:rsid w:val="008A6944"/>
    <w:rsid w:val="008B096E"/>
    <w:rsid w:val="008B51B9"/>
    <w:rsid w:val="008D1062"/>
    <w:rsid w:val="008D518A"/>
    <w:rsid w:val="008D529F"/>
    <w:rsid w:val="008E2429"/>
    <w:rsid w:val="008F53B7"/>
    <w:rsid w:val="00906BF7"/>
    <w:rsid w:val="0091148D"/>
    <w:rsid w:val="00915288"/>
    <w:rsid w:val="0091606E"/>
    <w:rsid w:val="00935A61"/>
    <w:rsid w:val="00936DB5"/>
    <w:rsid w:val="00940550"/>
    <w:rsid w:val="00943404"/>
    <w:rsid w:val="00956397"/>
    <w:rsid w:val="0096390D"/>
    <w:rsid w:val="00986264"/>
    <w:rsid w:val="00986A1F"/>
    <w:rsid w:val="0099290E"/>
    <w:rsid w:val="00997BCA"/>
    <w:rsid w:val="009A0752"/>
    <w:rsid w:val="009A4278"/>
    <w:rsid w:val="009A71D2"/>
    <w:rsid w:val="009B22A2"/>
    <w:rsid w:val="009C5940"/>
    <w:rsid w:val="009D695A"/>
    <w:rsid w:val="009D7D70"/>
    <w:rsid w:val="009D7EAF"/>
    <w:rsid w:val="009E160A"/>
    <w:rsid w:val="009F0AE7"/>
    <w:rsid w:val="009F5379"/>
    <w:rsid w:val="00A0772D"/>
    <w:rsid w:val="00A35C77"/>
    <w:rsid w:val="00A375B3"/>
    <w:rsid w:val="00A42E8A"/>
    <w:rsid w:val="00A4394B"/>
    <w:rsid w:val="00A548E5"/>
    <w:rsid w:val="00A62BE7"/>
    <w:rsid w:val="00A643D9"/>
    <w:rsid w:val="00A648BA"/>
    <w:rsid w:val="00A655CC"/>
    <w:rsid w:val="00A66EFF"/>
    <w:rsid w:val="00A77013"/>
    <w:rsid w:val="00A82292"/>
    <w:rsid w:val="00A83081"/>
    <w:rsid w:val="00A92282"/>
    <w:rsid w:val="00A9538D"/>
    <w:rsid w:val="00A95F3D"/>
    <w:rsid w:val="00AA6276"/>
    <w:rsid w:val="00AA7C3E"/>
    <w:rsid w:val="00AB1B0D"/>
    <w:rsid w:val="00AB6316"/>
    <w:rsid w:val="00AB793A"/>
    <w:rsid w:val="00AC4AA5"/>
    <w:rsid w:val="00AF725F"/>
    <w:rsid w:val="00AF797D"/>
    <w:rsid w:val="00B00E1E"/>
    <w:rsid w:val="00B047BF"/>
    <w:rsid w:val="00B20351"/>
    <w:rsid w:val="00B34DD1"/>
    <w:rsid w:val="00B5099B"/>
    <w:rsid w:val="00B55758"/>
    <w:rsid w:val="00B6738D"/>
    <w:rsid w:val="00B76C01"/>
    <w:rsid w:val="00B83906"/>
    <w:rsid w:val="00B93CD3"/>
    <w:rsid w:val="00BA065E"/>
    <w:rsid w:val="00BB0C3E"/>
    <w:rsid w:val="00BD321D"/>
    <w:rsid w:val="00BE35FB"/>
    <w:rsid w:val="00BF4B02"/>
    <w:rsid w:val="00BF6862"/>
    <w:rsid w:val="00C04FB9"/>
    <w:rsid w:val="00C13578"/>
    <w:rsid w:val="00C337EC"/>
    <w:rsid w:val="00C35BD5"/>
    <w:rsid w:val="00C377AE"/>
    <w:rsid w:val="00C427CE"/>
    <w:rsid w:val="00C4520E"/>
    <w:rsid w:val="00C52EB6"/>
    <w:rsid w:val="00C53EE3"/>
    <w:rsid w:val="00C64C21"/>
    <w:rsid w:val="00C70F50"/>
    <w:rsid w:val="00C86CBB"/>
    <w:rsid w:val="00CA6CEC"/>
    <w:rsid w:val="00CA7A70"/>
    <w:rsid w:val="00CB068D"/>
    <w:rsid w:val="00CD104F"/>
    <w:rsid w:val="00CE1874"/>
    <w:rsid w:val="00CE6A7F"/>
    <w:rsid w:val="00CF5EAE"/>
    <w:rsid w:val="00D00A35"/>
    <w:rsid w:val="00D00F1F"/>
    <w:rsid w:val="00D16C88"/>
    <w:rsid w:val="00D2016B"/>
    <w:rsid w:val="00D21CAA"/>
    <w:rsid w:val="00D256AD"/>
    <w:rsid w:val="00D3389A"/>
    <w:rsid w:val="00D406DD"/>
    <w:rsid w:val="00D71DEF"/>
    <w:rsid w:val="00D90011"/>
    <w:rsid w:val="00D93C9D"/>
    <w:rsid w:val="00D95FA7"/>
    <w:rsid w:val="00D97003"/>
    <w:rsid w:val="00DA03D3"/>
    <w:rsid w:val="00DA2164"/>
    <w:rsid w:val="00DA2595"/>
    <w:rsid w:val="00DB2656"/>
    <w:rsid w:val="00DB5A23"/>
    <w:rsid w:val="00DB5E31"/>
    <w:rsid w:val="00DD04CF"/>
    <w:rsid w:val="00DF4F82"/>
    <w:rsid w:val="00E02799"/>
    <w:rsid w:val="00E068D3"/>
    <w:rsid w:val="00E23AC6"/>
    <w:rsid w:val="00E32A5E"/>
    <w:rsid w:val="00E35327"/>
    <w:rsid w:val="00E51A4B"/>
    <w:rsid w:val="00E57674"/>
    <w:rsid w:val="00E6210A"/>
    <w:rsid w:val="00E66E5B"/>
    <w:rsid w:val="00E74A5C"/>
    <w:rsid w:val="00E75706"/>
    <w:rsid w:val="00E75F14"/>
    <w:rsid w:val="00E90397"/>
    <w:rsid w:val="00E94A41"/>
    <w:rsid w:val="00EA56D5"/>
    <w:rsid w:val="00EC0BC2"/>
    <w:rsid w:val="00EC142F"/>
    <w:rsid w:val="00EC6DCD"/>
    <w:rsid w:val="00ED2518"/>
    <w:rsid w:val="00ED6BA8"/>
    <w:rsid w:val="00EE1E69"/>
    <w:rsid w:val="00EF4C84"/>
    <w:rsid w:val="00F00ECB"/>
    <w:rsid w:val="00F0127B"/>
    <w:rsid w:val="00F017B9"/>
    <w:rsid w:val="00F01829"/>
    <w:rsid w:val="00F07375"/>
    <w:rsid w:val="00F140CC"/>
    <w:rsid w:val="00F36C30"/>
    <w:rsid w:val="00F44909"/>
    <w:rsid w:val="00F56C45"/>
    <w:rsid w:val="00F57893"/>
    <w:rsid w:val="00F66399"/>
    <w:rsid w:val="00F743EF"/>
    <w:rsid w:val="00F862EB"/>
    <w:rsid w:val="00F868FB"/>
    <w:rsid w:val="00F95C88"/>
    <w:rsid w:val="00FA5639"/>
    <w:rsid w:val="00FA5891"/>
    <w:rsid w:val="00FA7C52"/>
    <w:rsid w:val="00FB3632"/>
    <w:rsid w:val="00FC174E"/>
    <w:rsid w:val="00FC5190"/>
    <w:rsid w:val="00FD679F"/>
    <w:rsid w:val="00FE00CC"/>
    <w:rsid w:val="00FE1DE9"/>
    <w:rsid w:val="00FF17FC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802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07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96827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2402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1267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79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285872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348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637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483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7945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166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49666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8646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86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04966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43435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5597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69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53623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8946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889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5573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009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4464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1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59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17833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0998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6579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302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459493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718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942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705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197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5364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56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93014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92633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6501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93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36885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656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128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1630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0813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4842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2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8A6D-44D2-4B1E-ADD5-E88C37ED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2</Pages>
  <Words>6762</Words>
  <Characters>3855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Коля Климкович</cp:lastModifiedBy>
  <cp:revision>129</cp:revision>
  <cp:lastPrinted>2023-09-14T21:26:00Z</cp:lastPrinted>
  <dcterms:created xsi:type="dcterms:W3CDTF">2023-10-05T20:21:00Z</dcterms:created>
  <dcterms:modified xsi:type="dcterms:W3CDTF">2023-11-03T10:29:00Z</dcterms:modified>
</cp:coreProperties>
</file>